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8E97" w14:textId="77777777" w:rsidR="004A4527" w:rsidRPr="00205D9E" w:rsidRDefault="001561A1" w:rsidP="004A452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hysics 200 (Stapleton)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4A4527" w:rsidRPr="00205D9E">
        <w:rPr>
          <w:rFonts w:ascii="Comic Sans MS" w:hAnsi="Comic Sans MS"/>
          <w:sz w:val="24"/>
        </w:rPr>
        <w:t>Name:  ___________________________</w:t>
      </w:r>
    </w:p>
    <w:p w14:paraId="31040442" w14:textId="77777777" w:rsidR="004A4527" w:rsidRPr="00735300" w:rsidRDefault="004A4527" w:rsidP="004A4527">
      <w:pPr>
        <w:jc w:val="center"/>
        <w:rPr>
          <w:rFonts w:ascii="Comic Sans MS" w:hAnsi="Comic Sans MS"/>
          <w:sz w:val="16"/>
        </w:rPr>
      </w:pPr>
    </w:p>
    <w:p w14:paraId="022423CF" w14:textId="77777777" w:rsidR="004A4527" w:rsidRPr="001561A1" w:rsidRDefault="004A4527" w:rsidP="004A4527">
      <w:pPr>
        <w:ind w:left="360" w:hanging="360"/>
        <w:jc w:val="center"/>
        <w:rPr>
          <w:rFonts w:ascii="Comic Sans MS" w:hAnsi="Comic Sans MS"/>
          <w:b/>
          <w:sz w:val="24"/>
        </w:rPr>
      </w:pPr>
      <w:r w:rsidRPr="001561A1">
        <w:rPr>
          <w:rFonts w:ascii="Comic Sans MS" w:hAnsi="Comic Sans MS"/>
          <w:b/>
          <w:sz w:val="24"/>
        </w:rPr>
        <w:t xml:space="preserve">Notes – </w:t>
      </w:r>
      <w:r w:rsidR="00FA3C45" w:rsidRPr="001561A1">
        <w:rPr>
          <w:rFonts w:ascii="Comic Sans MS" w:hAnsi="Comic Sans MS"/>
          <w:b/>
          <w:sz w:val="24"/>
        </w:rPr>
        <w:t xml:space="preserve">Waves, </w:t>
      </w:r>
      <w:r w:rsidR="001B27FD">
        <w:rPr>
          <w:rFonts w:ascii="Comic Sans MS" w:hAnsi="Comic Sans MS"/>
          <w:b/>
          <w:sz w:val="24"/>
        </w:rPr>
        <w:t xml:space="preserve">Standing Waves, </w:t>
      </w:r>
      <w:r w:rsidR="00FA3C45" w:rsidRPr="001561A1">
        <w:rPr>
          <w:rFonts w:ascii="Comic Sans MS" w:hAnsi="Comic Sans MS"/>
          <w:b/>
          <w:sz w:val="24"/>
        </w:rPr>
        <w:t xml:space="preserve">Division of The Octave, and Fret Calculations </w:t>
      </w:r>
    </w:p>
    <w:p w14:paraId="3F7E68C8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</w:p>
    <w:p w14:paraId="6F869D6B" w14:textId="77777777" w:rsidR="001B27FD" w:rsidRDefault="001B27FD" w:rsidP="001B27FD">
      <w:pPr>
        <w:ind w:left="720" w:hanging="720"/>
      </w:pPr>
      <w:r>
        <w:rPr>
          <w:u w:val="single"/>
        </w:rPr>
        <w:t>Show these parts</w:t>
      </w:r>
      <w:r w:rsidRPr="00CF4B93">
        <w:rPr>
          <w:u w:val="single"/>
        </w:rPr>
        <w:t xml:space="preserve"> of a transverse wave</w:t>
      </w:r>
      <w:r w:rsidR="00BE199F">
        <w:t xml:space="preserve">: </w:t>
      </w:r>
      <w:r>
        <w:t>crest, trough, wavelength</w:t>
      </w:r>
      <w:r w:rsidR="00FF6E97">
        <w:t>, amplitude</w:t>
      </w:r>
    </w:p>
    <w:p w14:paraId="1A51FDC5" w14:textId="77777777" w:rsidR="001B27FD" w:rsidRDefault="00BE199F" w:rsidP="001B27FD">
      <w:pPr>
        <w:ind w:left="720" w:hanging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F8B60F3" wp14:editId="011328C4">
            <wp:simplePos x="0" y="0"/>
            <wp:positionH relativeFrom="column">
              <wp:posOffset>3215005</wp:posOffset>
            </wp:positionH>
            <wp:positionV relativeFrom="paragraph">
              <wp:posOffset>114935</wp:posOffset>
            </wp:positionV>
            <wp:extent cx="3444875" cy="721995"/>
            <wp:effectExtent l="0" t="0" r="317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1379F" w14:textId="77777777" w:rsidR="00BE199F" w:rsidRDefault="00BE199F" w:rsidP="001B27FD">
      <w:pPr>
        <w:spacing w:after="200"/>
      </w:pPr>
      <w:r>
        <w:t>Wavelength Symbol: ___________________</w:t>
      </w:r>
    </w:p>
    <w:p w14:paraId="363FAC6C" w14:textId="77777777" w:rsidR="00BE199F" w:rsidRDefault="00BE199F" w:rsidP="001B27FD">
      <w:pPr>
        <w:ind w:left="720" w:hanging="720"/>
      </w:pPr>
    </w:p>
    <w:p w14:paraId="43C68706" w14:textId="77777777" w:rsidR="001B27FD" w:rsidRDefault="001B27FD" w:rsidP="001B27FD">
      <w:pPr>
        <w:ind w:left="720" w:hanging="720"/>
        <w:rPr>
          <w:b/>
        </w:rPr>
      </w:pPr>
      <w:r>
        <w:t xml:space="preserve">Frequency: </w:t>
      </w:r>
    </w:p>
    <w:p w14:paraId="3236B836" w14:textId="77777777" w:rsidR="001B27FD" w:rsidRDefault="001B27FD" w:rsidP="001B27FD">
      <w:pPr>
        <w:ind w:left="720" w:hanging="720"/>
        <w:rPr>
          <w:b/>
        </w:rPr>
      </w:pPr>
    </w:p>
    <w:p w14:paraId="7845D0F2" w14:textId="77777777" w:rsidR="001B27FD" w:rsidRDefault="001B27FD" w:rsidP="001B27FD">
      <w:pPr>
        <w:ind w:left="720" w:hanging="720"/>
        <w:rPr>
          <w:b/>
        </w:rPr>
      </w:pPr>
    </w:p>
    <w:p w14:paraId="296DD23F" w14:textId="77777777" w:rsidR="001B27FD" w:rsidRDefault="00BE199F" w:rsidP="001B27FD">
      <w:pPr>
        <w:ind w:left="720" w:hanging="720"/>
      </w:pPr>
      <w:r>
        <w:t>Frequency Symbol</w:t>
      </w:r>
      <w:r w:rsidR="001B27FD">
        <w:t>: ______</w:t>
      </w:r>
      <w:r w:rsidR="001B27FD">
        <w:tab/>
      </w:r>
      <w:r w:rsidR="001B27FD">
        <w:tab/>
        <w:t>Units: _______</w:t>
      </w:r>
      <w:r>
        <w:tab/>
      </w:r>
      <w:r>
        <w:tab/>
        <w:t xml:space="preserve">Frequency Formula: </w:t>
      </w:r>
      <w:r>
        <w:tab/>
      </w:r>
      <w:r>
        <w:tab/>
      </w:r>
      <w:r>
        <w:tab/>
      </w:r>
    </w:p>
    <w:p w14:paraId="752777F3" w14:textId="77777777" w:rsidR="001B27FD" w:rsidRDefault="001B27FD" w:rsidP="001B27FD">
      <w:pPr>
        <w:ind w:left="720" w:hanging="720"/>
      </w:pPr>
    </w:p>
    <w:p w14:paraId="0631A6E8" w14:textId="77777777" w:rsidR="00BE199F" w:rsidRDefault="00BE199F" w:rsidP="001B27FD">
      <w:pPr>
        <w:ind w:left="720" w:hanging="720"/>
      </w:pPr>
    </w:p>
    <w:p w14:paraId="39DCCF0C" w14:textId="77777777" w:rsidR="001B27FD" w:rsidRDefault="001B27FD" w:rsidP="001B27FD">
      <w:pPr>
        <w:ind w:left="720" w:hanging="720"/>
      </w:pPr>
      <w:r>
        <w:t>Wave speed</w:t>
      </w:r>
      <w:r w:rsidR="00BE199F">
        <w:t xml:space="preserve"> Formula</w:t>
      </w:r>
      <w:r>
        <w:t>:    v =</w:t>
      </w:r>
    </w:p>
    <w:p w14:paraId="66FFE51C" w14:textId="77777777" w:rsidR="001B27FD" w:rsidRDefault="001B27FD" w:rsidP="001B27FD">
      <w:pPr>
        <w:ind w:left="720" w:hanging="720"/>
      </w:pPr>
    </w:p>
    <w:p w14:paraId="020556A4" w14:textId="77777777" w:rsidR="001B27FD" w:rsidRDefault="00BE199F" w:rsidP="001B27FD">
      <w:pPr>
        <w:ind w:left="720" w:hanging="7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70F9C8D" wp14:editId="0CF5B3A7">
            <wp:simplePos x="0" y="0"/>
            <wp:positionH relativeFrom="column">
              <wp:posOffset>3914775</wp:posOffset>
            </wp:positionH>
            <wp:positionV relativeFrom="paragraph">
              <wp:posOffset>152400</wp:posOffset>
            </wp:positionV>
            <wp:extent cx="2845435" cy="9829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98189" w14:textId="77777777" w:rsidR="001B27FD" w:rsidRDefault="00BE199F" w:rsidP="001B27FD">
      <w:pPr>
        <w:ind w:left="720" w:hanging="720"/>
      </w:pPr>
      <w:r>
        <w:t>Calculate the frequency of the series of waves on the right.</w:t>
      </w:r>
    </w:p>
    <w:p w14:paraId="304B21D7" w14:textId="77777777" w:rsidR="00BE199F" w:rsidRDefault="00BE199F" w:rsidP="001B27FD">
      <w:pPr>
        <w:ind w:left="720" w:hanging="720"/>
      </w:pPr>
    </w:p>
    <w:p w14:paraId="4D5E0102" w14:textId="77777777" w:rsidR="00BE199F" w:rsidRDefault="00BE199F" w:rsidP="001B27FD">
      <w:pPr>
        <w:ind w:left="720" w:hanging="720"/>
      </w:pPr>
    </w:p>
    <w:p w14:paraId="2A5983A4" w14:textId="77777777" w:rsidR="00BE199F" w:rsidRDefault="00BE199F" w:rsidP="001B27FD">
      <w:pPr>
        <w:ind w:left="720" w:hanging="720"/>
      </w:pPr>
    </w:p>
    <w:p w14:paraId="471C0338" w14:textId="77777777" w:rsidR="001B27FD" w:rsidRDefault="00BE199F" w:rsidP="00BE199F">
      <w:r>
        <w:t>Assuming that λ=</w:t>
      </w:r>
      <w:r w:rsidR="001B27FD">
        <w:t>10m</w:t>
      </w:r>
      <w:r>
        <w:t xml:space="preserve"> for the waves on the right</w:t>
      </w:r>
      <w:r w:rsidR="001B27FD">
        <w:t xml:space="preserve">, what </w:t>
      </w:r>
      <w:r>
        <w:t>is the</w:t>
      </w:r>
      <w:r w:rsidR="001B27FD">
        <w:t xml:space="preserve"> wave speed?</w:t>
      </w:r>
    </w:p>
    <w:p w14:paraId="18B4509D" w14:textId="77777777" w:rsidR="001B27FD" w:rsidRDefault="001B27FD" w:rsidP="001B27FD">
      <w:pPr>
        <w:ind w:left="720" w:hanging="720"/>
      </w:pPr>
    </w:p>
    <w:p w14:paraId="588565A2" w14:textId="77777777" w:rsidR="001B27FD" w:rsidRDefault="001B27FD" w:rsidP="001B27FD">
      <w:pPr>
        <w:ind w:left="720" w:hanging="720"/>
      </w:pPr>
    </w:p>
    <w:p w14:paraId="1098E673" w14:textId="77777777" w:rsidR="001B27FD" w:rsidRDefault="001B27FD" w:rsidP="001B27FD">
      <w:pPr>
        <w:ind w:left="720" w:hanging="720"/>
      </w:pPr>
    </w:p>
    <w:p w14:paraId="54CD8126" w14:textId="77777777" w:rsidR="004A4527" w:rsidRDefault="001561A1" w:rsidP="00250F3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</w:t>
      </w:r>
      <w:r w:rsidR="004A4527" w:rsidRPr="00205D9E">
        <w:rPr>
          <w:rFonts w:ascii="Comic Sans MS" w:hAnsi="Comic Sans MS"/>
          <w:sz w:val="24"/>
        </w:rPr>
        <w:t>.</w:t>
      </w:r>
      <w:r w:rsidR="004A4527">
        <w:rPr>
          <w:rFonts w:ascii="Comic Sans MS" w:hAnsi="Comic Sans MS"/>
          <w:sz w:val="24"/>
        </w:rPr>
        <w:t xml:space="preserve">  </w:t>
      </w:r>
      <w:r w:rsidR="004A4527" w:rsidRPr="00F06192">
        <w:rPr>
          <w:rFonts w:ascii="Comic Sans MS" w:hAnsi="Comic Sans MS"/>
          <w:sz w:val="24"/>
        </w:rPr>
        <w:t>When two or more waves arrive at the same point, the</w:t>
      </w:r>
      <w:r w:rsidR="00FF6E97">
        <w:rPr>
          <w:rFonts w:ascii="Comic Sans MS" w:hAnsi="Comic Sans MS"/>
          <w:sz w:val="24"/>
        </w:rPr>
        <w:t xml:space="preserve"> resulting wave is the</w:t>
      </w:r>
      <w:r w:rsidR="004A4527">
        <w:rPr>
          <w:rFonts w:ascii="Comic Sans MS" w:hAnsi="Comic Sans MS"/>
          <w:sz w:val="24"/>
        </w:rPr>
        <w:t xml:space="preserve"> _________ of the </w:t>
      </w:r>
      <w:r w:rsidR="00FF6E97">
        <w:rPr>
          <w:rFonts w:ascii="Comic Sans MS" w:hAnsi="Comic Sans MS"/>
          <w:sz w:val="24"/>
        </w:rPr>
        <w:t xml:space="preserve">individual </w:t>
      </w:r>
      <w:r w:rsidR="004A4527">
        <w:rPr>
          <w:rFonts w:ascii="Comic Sans MS" w:hAnsi="Comic Sans MS"/>
          <w:sz w:val="24"/>
        </w:rPr>
        <w:t xml:space="preserve">waves.  This is a </w:t>
      </w:r>
      <w:r w:rsidR="004A4527" w:rsidRPr="00F06192">
        <w:rPr>
          <w:rFonts w:ascii="Comic Sans MS" w:hAnsi="Comic Sans MS"/>
          <w:sz w:val="24"/>
        </w:rPr>
        <w:t xml:space="preserve">phenomenon called </w:t>
      </w:r>
      <w:r w:rsidR="004A4527">
        <w:rPr>
          <w:rFonts w:ascii="Comic Sans MS" w:hAnsi="Comic Sans MS"/>
          <w:sz w:val="24"/>
        </w:rPr>
        <w:t>____________________</w:t>
      </w:r>
      <w:r w:rsidR="004A4527" w:rsidRPr="00F06192">
        <w:rPr>
          <w:rFonts w:ascii="Comic Sans MS" w:hAnsi="Comic Sans MS"/>
          <w:sz w:val="24"/>
        </w:rPr>
        <w:t xml:space="preserve">. </w:t>
      </w:r>
      <w:r w:rsidR="004A4527">
        <w:rPr>
          <w:rFonts w:ascii="Comic Sans MS" w:hAnsi="Comic Sans MS"/>
          <w:sz w:val="24"/>
        </w:rPr>
        <w:t xml:space="preserve"> If the </w:t>
      </w:r>
      <w:r w:rsidR="004A4527" w:rsidRPr="00F06192">
        <w:rPr>
          <w:rFonts w:ascii="Comic Sans MS" w:hAnsi="Comic Sans MS"/>
          <w:sz w:val="24"/>
        </w:rPr>
        <w:t xml:space="preserve">disturbance corresponds to a force, </w:t>
      </w:r>
      <w:r w:rsidR="004A4527">
        <w:rPr>
          <w:rFonts w:ascii="Comic Sans MS" w:hAnsi="Comic Sans MS"/>
          <w:sz w:val="24"/>
        </w:rPr>
        <w:t>then the</w:t>
      </w:r>
      <w:r w:rsidR="004A4527" w:rsidRPr="00F06192">
        <w:rPr>
          <w:rFonts w:ascii="Comic Sans MS" w:hAnsi="Comic Sans MS"/>
          <w:sz w:val="24"/>
        </w:rPr>
        <w:t xml:space="preserve"> forces add. </w:t>
      </w:r>
      <w:r w:rsidR="004A4527">
        <w:rPr>
          <w:rFonts w:ascii="Comic Sans MS" w:hAnsi="Comic Sans MS"/>
          <w:sz w:val="24"/>
        </w:rPr>
        <w:t xml:space="preserve"> Whatever the disturbance, </w:t>
      </w:r>
      <w:r w:rsidR="004A4527" w:rsidRPr="00F06192">
        <w:rPr>
          <w:rFonts w:ascii="Comic Sans MS" w:hAnsi="Comic Sans MS"/>
          <w:sz w:val="24"/>
        </w:rPr>
        <w:t>the resulting wave is a simple addition of the disturbances of the individual waves</w:t>
      </w:r>
      <w:r w:rsidR="004A4527">
        <w:rPr>
          <w:rFonts w:ascii="Comic Sans MS" w:hAnsi="Comic Sans MS"/>
          <w:sz w:val="24"/>
        </w:rPr>
        <w:t>.  That</w:t>
      </w:r>
      <w:r w:rsidR="004A4527" w:rsidRPr="00F06192">
        <w:rPr>
          <w:rFonts w:ascii="Comic Sans MS" w:hAnsi="Comic Sans MS"/>
          <w:sz w:val="24"/>
        </w:rPr>
        <w:t xml:space="preserve"> is, their</w:t>
      </w:r>
      <w:r w:rsidR="004A4527">
        <w:rPr>
          <w:rFonts w:ascii="Comic Sans MS" w:hAnsi="Comic Sans MS"/>
          <w:sz w:val="24"/>
        </w:rPr>
        <w:t xml:space="preserve"> </w:t>
      </w:r>
      <w:r w:rsidR="004A4527" w:rsidRPr="00F06192">
        <w:rPr>
          <w:rFonts w:ascii="Comic Sans MS" w:hAnsi="Comic Sans MS"/>
          <w:sz w:val="24"/>
        </w:rPr>
        <w:t xml:space="preserve">amplitudes add. </w:t>
      </w:r>
    </w:p>
    <w:p w14:paraId="6AE0718F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F9D839" wp14:editId="33E8D248">
            <wp:simplePos x="0" y="0"/>
            <wp:positionH relativeFrom="column">
              <wp:posOffset>3798570</wp:posOffset>
            </wp:positionH>
            <wp:positionV relativeFrom="paragraph">
              <wp:posOffset>117475</wp:posOffset>
            </wp:positionV>
            <wp:extent cx="1911350" cy="11690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6" t="23738" r="17619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5D7EA41" wp14:editId="474267C6">
            <wp:simplePos x="0" y="0"/>
            <wp:positionH relativeFrom="column">
              <wp:posOffset>634365</wp:posOffset>
            </wp:positionH>
            <wp:positionV relativeFrom="paragraph">
              <wp:posOffset>117475</wp:posOffset>
            </wp:positionV>
            <wp:extent cx="1933575" cy="115125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2" t="32625" r="20229" b="1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6439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</w:p>
    <w:p w14:paraId="7C1EC07C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</w:p>
    <w:p w14:paraId="42CB56D3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</w:p>
    <w:p w14:paraId="0DCEA736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</w:p>
    <w:p w14:paraId="4BF16BD4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</w:p>
    <w:p w14:paraId="07C27A1D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3FE8E" wp14:editId="1D996F72">
                <wp:simplePos x="0" y="0"/>
                <wp:positionH relativeFrom="column">
                  <wp:posOffset>3446780</wp:posOffset>
                </wp:positionH>
                <wp:positionV relativeFrom="paragraph">
                  <wp:posOffset>83820</wp:posOffset>
                </wp:positionV>
                <wp:extent cx="2929890" cy="332740"/>
                <wp:effectExtent l="0" t="444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4A5D" w14:textId="77777777" w:rsidR="004A4527" w:rsidRPr="001804B1" w:rsidRDefault="004A4527" w:rsidP="004A452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804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ur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1804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ter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3FE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1.4pt;margin-top:6.6pt;width:230.7pt;height: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" filled="f" stroked="f">
                <v:textbox>
                  <w:txbxContent>
                    <w:p w14:paraId="316C4A5D" w14:textId="77777777" w:rsidR="004A4527" w:rsidRPr="001804B1" w:rsidRDefault="004A4527" w:rsidP="004A452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804B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ur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</w:t>
                      </w:r>
                      <w:r w:rsidRPr="001804B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ter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5246F" wp14:editId="37637CC2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2922905" cy="332740"/>
                <wp:effectExtent l="0" t="0" r="254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2EDD8" w14:textId="77777777" w:rsidR="004A4527" w:rsidRPr="001804B1" w:rsidRDefault="004A4527" w:rsidP="004A452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804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ur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1804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ter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246F" id="Text Box 6" o:spid="_x0000_s1027" type="#_x0000_t202" style="position:absolute;left:0;text-align:left;margin-left:-3.85pt;margin-top:6.6pt;width:230.15pt;height: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" filled="f" stroked="f">
                <v:textbox>
                  <w:txbxContent>
                    <w:p w14:paraId="6152EDD8" w14:textId="77777777" w:rsidR="004A4527" w:rsidRPr="001804B1" w:rsidRDefault="004A4527" w:rsidP="004A452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804B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ur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</w:t>
                      </w:r>
                      <w:r w:rsidRPr="001804B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ter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AD352B2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</w:p>
    <w:p w14:paraId="28185E4B" w14:textId="77777777" w:rsidR="00250F31" w:rsidRDefault="00250F3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49E61EBD" w14:textId="77777777" w:rsidR="004A4527" w:rsidRDefault="0016529B" w:rsidP="004A4527">
      <w:pPr>
        <w:ind w:left="360" w:hanging="360"/>
        <w:rPr>
          <w:rFonts w:ascii="Comic Sans MS" w:hAnsi="Comic Sans MS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EB5EE6C" wp14:editId="24889E2C">
            <wp:simplePos x="0" y="0"/>
            <wp:positionH relativeFrom="margin">
              <wp:posOffset>-106045</wp:posOffset>
            </wp:positionH>
            <wp:positionV relativeFrom="paragraph">
              <wp:posOffset>1193165</wp:posOffset>
            </wp:positionV>
            <wp:extent cx="6610985" cy="22205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24341" r="6686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A1">
        <w:rPr>
          <w:rFonts w:ascii="Comic Sans MS" w:hAnsi="Comic Sans MS"/>
          <w:sz w:val="24"/>
        </w:rPr>
        <w:t>3</w:t>
      </w:r>
      <w:r w:rsidR="004A4527">
        <w:rPr>
          <w:rFonts w:ascii="Comic Sans MS" w:hAnsi="Comic Sans MS"/>
          <w:sz w:val="24"/>
        </w:rPr>
        <w:t xml:space="preserve">.  </w:t>
      </w:r>
      <w:r w:rsidR="00250F31">
        <w:rPr>
          <w:rFonts w:ascii="Comic Sans MS" w:hAnsi="Comic Sans MS"/>
          <w:sz w:val="24"/>
        </w:rPr>
        <w:t>In the diagram below, two</w:t>
      </w:r>
      <w:r w:rsidR="004A4527">
        <w:rPr>
          <w:rFonts w:ascii="Comic Sans MS" w:hAnsi="Comic Sans MS"/>
          <w:sz w:val="24"/>
        </w:rPr>
        <w:t xml:space="preserve"> waves pass through each other moving in opposite directions, </w:t>
      </w:r>
      <w:r w:rsidR="00250F31">
        <w:rPr>
          <w:rFonts w:ascii="Comic Sans MS" w:hAnsi="Comic Sans MS"/>
          <w:sz w:val="24"/>
        </w:rPr>
        <w:t xml:space="preserve">and </w:t>
      </w:r>
      <w:r w:rsidR="004A4527" w:rsidRPr="00F658EC">
        <w:rPr>
          <w:rFonts w:ascii="Comic Sans MS" w:hAnsi="Comic Sans MS"/>
          <w:sz w:val="24"/>
        </w:rPr>
        <w:t xml:space="preserve">their disturbances add as they go by. </w:t>
      </w:r>
      <w:r w:rsidR="004A4527">
        <w:rPr>
          <w:rFonts w:ascii="Comic Sans MS" w:hAnsi="Comic Sans MS"/>
          <w:sz w:val="24"/>
        </w:rPr>
        <w:t xml:space="preserve"> </w:t>
      </w:r>
      <w:r w:rsidR="00250F31">
        <w:rPr>
          <w:rFonts w:ascii="Comic Sans MS" w:hAnsi="Comic Sans MS"/>
          <w:sz w:val="24"/>
        </w:rPr>
        <w:t>Since</w:t>
      </w:r>
      <w:r w:rsidR="004A4527" w:rsidRPr="00F658EC">
        <w:rPr>
          <w:rFonts w:ascii="Comic Sans MS" w:hAnsi="Comic Sans MS"/>
          <w:sz w:val="24"/>
        </w:rPr>
        <w:t xml:space="preserve"> the two waves have the same</w:t>
      </w:r>
      <w:r w:rsidR="004A4527">
        <w:rPr>
          <w:rFonts w:ascii="Comic Sans MS" w:hAnsi="Comic Sans MS"/>
          <w:sz w:val="24"/>
        </w:rPr>
        <w:t xml:space="preserve"> ___________________</w:t>
      </w:r>
      <w:r w:rsidR="004A4527" w:rsidRPr="00F658EC">
        <w:rPr>
          <w:rFonts w:ascii="Comic Sans MS" w:hAnsi="Comic Sans MS"/>
          <w:sz w:val="24"/>
        </w:rPr>
        <w:t xml:space="preserve"> and </w:t>
      </w:r>
      <w:r w:rsidR="004A4527">
        <w:rPr>
          <w:rFonts w:ascii="Comic Sans MS" w:hAnsi="Comic Sans MS"/>
          <w:sz w:val="24"/>
        </w:rPr>
        <w:t>___________________</w:t>
      </w:r>
      <w:r w:rsidR="004A4527" w:rsidRPr="00F658EC">
        <w:rPr>
          <w:rFonts w:ascii="Comic Sans MS" w:hAnsi="Comic Sans MS"/>
          <w:sz w:val="24"/>
        </w:rPr>
        <w:t>, then they alternate between constructive and destructive interference. The resultant looks like a wave standing in place</w:t>
      </w:r>
      <w:r w:rsidR="004A4527">
        <w:rPr>
          <w:rFonts w:ascii="Comic Sans MS" w:hAnsi="Comic Sans MS"/>
          <w:sz w:val="24"/>
        </w:rPr>
        <w:t>.  This is called a ____________________________.</w:t>
      </w:r>
    </w:p>
    <w:p w14:paraId="1C361B0B" w14:textId="77777777" w:rsidR="004A4527" w:rsidRDefault="004A4527" w:rsidP="004A4527">
      <w:pPr>
        <w:ind w:left="360" w:hanging="360"/>
        <w:rPr>
          <w:rFonts w:ascii="Comic Sans MS" w:hAnsi="Comic Sans MS"/>
          <w:sz w:val="24"/>
        </w:rPr>
      </w:pPr>
    </w:p>
    <w:p w14:paraId="62B83B6D" w14:textId="77777777" w:rsidR="004A4527" w:rsidRPr="00741B25" w:rsidRDefault="004A4527" w:rsidP="009346CF">
      <w:pPr>
        <w:rPr>
          <w:sz w:val="24"/>
        </w:rPr>
      </w:pPr>
      <w:r w:rsidRPr="00741B25">
        <w:rPr>
          <w:noProof/>
          <w:sz w:val="24"/>
          <w:szCs w:val="24"/>
          <w:u w:val="single"/>
        </w:rPr>
        <w:drawing>
          <wp:anchor distT="0" distB="0" distL="114300" distR="114300" simplePos="0" relativeHeight="251682816" behindDoc="0" locked="0" layoutInCell="1" allowOverlap="1" wp14:anchorId="2828B80E" wp14:editId="3D29C229">
            <wp:simplePos x="0" y="0"/>
            <wp:positionH relativeFrom="column">
              <wp:posOffset>4023995</wp:posOffset>
            </wp:positionH>
            <wp:positionV relativeFrom="paragraph">
              <wp:posOffset>106045</wp:posOffset>
            </wp:positionV>
            <wp:extent cx="2726690" cy="2338705"/>
            <wp:effectExtent l="0" t="0" r="0" b="4445"/>
            <wp:wrapSquare wrapText="bothSides"/>
            <wp:docPr id="10" name="Picture 10" descr="http://www.noyceguitars.com/images/technotes/articles/harmon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yceguitars.com/images/technotes/articles/harmoni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9B" w:rsidRPr="00741B25">
        <w:rPr>
          <w:noProof/>
          <w:sz w:val="24"/>
          <w:szCs w:val="24"/>
          <w:u w:val="single"/>
        </w:rPr>
        <w:t>Standing Waves</w:t>
      </w:r>
      <w:r w:rsidRPr="00741B25">
        <w:rPr>
          <w:sz w:val="24"/>
          <w:szCs w:val="24"/>
          <w:u w:val="single"/>
        </w:rPr>
        <w:t xml:space="preserve"> </w:t>
      </w:r>
      <w:r w:rsidR="0016529B" w:rsidRPr="00741B25">
        <w:rPr>
          <w:sz w:val="24"/>
          <w:szCs w:val="24"/>
          <w:u w:val="single"/>
        </w:rPr>
        <w:t xml:space="preserve">in </w:t>
      </w:r>
      <w:r w:rsidRPr="00741B25">
        <w:rPr>
          <w:sz w:val="24"/>
          <w:szCs w:val="24"/>
          <w:u w:val="single"/>
        </w:rPr>
        <w:t>Vibrating Strings fixed at both ends (e.g. a guitar string</w:t>
      </w:r>
      <w:r w:rsidRPr="00741B25">
        <w:rPr>
          <w:sz w:val="24"/>
          <w:u w:val="single"/>
        </w:rPr>
        <w:t>)</w:t>
      </w:r>
    </w:p>
    <w:p w14:paraId="50CCBAE9" w14:textId="77777777" w:rsidR="004A4527" w:rsidRPr="00741B25" w:rsidRDefault="004A4527" w:rsidP="004A4527">
      <w:pPr>
        <w:rPr>
          <w:b/>
          <w:sz w:val="24"/>
        </w:rPr>
      </w:pPr>
    </w:p>
    <w:p w14:paraId="592B4F37" w14:textId="77777777" w:rsidR="00741B25" w:rsidRDefault="00741B25" w:rsidP="004A4527">
      <w:pPr>
        <w:rPr>
          <w:sz w:val="24"/>
        </w:rPr>
      </w:pPr>
      <w:r>
        <w:rPr>
          <w:sz w:val="24"/>
        </w:rPr>
        <w:t>A plucked string seems to be simply vibrating back and forth, perpendicularly to the length of the string.  In actuality, the vibration can be understood as a set of complex interactions between waves that are traveling parallel to the string length, interfering with one another as they reflect back and forth, and producing standing wave patterns.</w:t>
      </w:r>
    </w:p>
    <w:p w14:paraId="6D8AD143" w14:textId="77777777" w:rsidR="00741B25" w:rsidRDefault="00741B25" w:rsidP="004A4527">
      <w:pPr>
        <w:rPr>
          <w:sz w:val="24"/>
        </w:rPr>
      </w:pPr>
    </w:p>
    <w:p w14:paraId="018AE0D8" w14:textId="77777777" w:rsidR="004A4527" w:rsidRPr="00741B25" w:rsidRDefault="004A4527" w:rsidP="004A4527">
      <w:pPr>
        <w:rPr>
          <w:sz w:val="24"/>
        </w:rPr>
      </w:pPr>
      <w:r w:rsidRPr="00741B25">
        <w:rPr>
          <w:sz w:val="24"/>
        </w:rPr>
        <w:t xml:space="preserve">The vibrations of a string actually comprise several different </w:t>
      </w:r>
      <w:r w:rsidR="0016529B" w:rsidRPr="00741B25">
        <w:rPr>
          <w:sz w:val="24"/>
        </w:rPr>
        <w:t xml:space="preserve">standing </w:t>
      </w:r>
      <w:r w:rsidRPr="00741B25">
        <w:rPr>
          <w:sz w:val="24"/>
        </w:rPr>
        <w:t xml:space="preserve">wave patterns superimposed over one another.  The loudest wave pattern is the </w:t>
      </w:r>
      <w:r w:rsidRPr="00741B25">
        <w:rPr>
          <w:b/>
          <w:sz w:val="24"/>
        </w:rPr>
        <w:t>fundamental</w:t>
      </w:r>
      <w:r w:rsidRPr="00741B25">
        <w:rPr>
          <w:sz w:val="24"/>
        </w:rPr>
        <w:t xml:space="preserve"> (a.k.a. </w:t>
      </w:r>
      <w:r w:rsidRPr="00741B25">
        <w:rPr>
          <w:b/>
          <w:sz w:val="24"/>
        </w:rPr>
        <w:t>1</w:t>
      </w:r>
      <w:r w:rsidRPr="00741B25">
        <w:rPr>
          <w:b/>
          <w:sz w:val="24"/>
          <w:vertAlign w:val="superscript"/>
        </w:rPr>
        <w:t>st</w:t>
      </w:r>
      <w:r w:rsidRPr="00741B25">
        <w:rPr>
          <w:b/>
          <w:sz w:val="24"/>
        </w:rPr>
        <w:t xml:space="preserve"> harmonic</w:t>
      </w:r>
      <w:r w:rsidRPr="00741B25">
        <w:rPr>
          <w:sz w:val="24"/>
        </w:rPr>
        <w:t xml:space="preserve">).  </w:t>
      </w:r>
      <w:r w:rsidR="00ED0ADA" w:rsidRPr="00741B25">
        <w:rPr>
          <w:sz w:val="24"/>
        </w:rPr>
        <w:t>All of these</w:t>
      </w:r>
      <w:r w:rsidRPr="00741B25">
        <w:rPr>
          <w:sz w:val="24"/>
        </w:rPr>
        <w:t xml:space="preserve"> wave patterns are called </w:t>
      </w:r>
      <w:r w:rsidRPr="00741B25">
        <w:rPr>
          <w:b/>
          <w:sz w:val="24"/>
        </w:rPr>
        <w:t>harmonics</w:t>
      </w:r>
      <w:r w:rsidRPr="00741B25">
        <w:rPr>
          <w:sz w:val="24"/>
        </w:rPr>
        <w:t>, and they only occur at integer multiples of the fundamental frequency.  For example, if the fundamental frequency is 10Hz, the 2nd harmonic would have a frequency of 20Hz; the 3rd harmonic would be 30Hz; the 4th harmonic = 40Hz.  For wavelength, this relationship is inverted.  The wavelength of the 2</w:t>
      </w:r>
      <w:r w:rsidRPr="00741B25">
        <w:rPr>
          <w:sz w:val="24"/>
          <w:vertAlign w:val="superscript"/>
        </w:rPr>
        <w:t>nd</w:t>
      </w:r>
      <w:r w:rsidRPr="00741B25">
        <w:rPr>
          <w:sz w:val="24"/>
        </w:rPr>
        <w:t xml:space="preserve"> harmonic is ½ the fundamental wavelength.  The 3</w:t>
      </w:r>
      <w:r w:rsidRPr="00741B25">
        <w:rPr>
          <w:sz w:val="24"/>
          <w:vertAlign w:val="superscript"/>
        </w:rPr>
        <w:t>rd</w:t>
      </w:r>
      <w:r w:rsidRPr="00741B25">
        <w:rPr>
          <w:sz w:val="24"/>
        </w:rPr>
        <w:t xml:space="preserve"> harmonic’s wavelength is 1/3 the fundamental</w:t>
      </w:r>
      <w:r w:rsidR="00157530" w:rsidRPr="00741B25">
        <w:rPr>
          <w:sz w:val="24"/>
        </w:rPr>
        <w:t xml:space="preserve"> wavelength</w:t>
      </w:r>
    </w:p>
    <w:p w14:paraId="47E0685B" w14:textId="77777777" w:rsidR="004A4527" w:rsidRPr="00741B25" w:rsidRDefault="004A4527" w:rsidP="004A4527">
      <w:pPr>
        <w:rPr>
          <w:sz w:val="24"/>
        </w:rPr>
      </w:pPr>
    </w:p>
    <w:p w14:paraId="07103325" w14:textId="77777777" w:rsidR="004A4527" w:rsidRPr="00741B25" w:rsidRDefault="001561A1" w:rsidP="001561A1">
      <w:pPr>
        <w:ind w:left="720" w:hanging="720"/>
        <w:rPr>
          <w:sz w:val="24"/>
        </w:rPr>
      </w:pPr>
      <w:r w:rsidRPr="00741B25">
        <w:rPr>
          <w:sz w:val="24"/>
        </w:rPr>
        <w:t xml:space="preserve">4.  </w:t>
      </w:r>
      <w:r w:rsidRPr="00741B25">
        <w:rPr>
          <w:sz w:val="24"/>
        </w:rPr>
        <w:tab/>
      </w:r>
      <w:r w:rsidR="004A4527" w:rsidRPr="00741B25">
        <w:rPr>
          <w:sz w:val="24"/>
        </w:rPr>
        <w:t xml:space="preserve">For the figure on the </w:t>
      </w:r>
      <w:r w:rsidR="00157530" w:rsidRPr="00741B25">
        <w:rPr>
          <w:sz w:val="24"/>
        </w:rPr>
        <w:t xml:space="preserve">top </w:t>
      </w:r>
      <w:r w:rsidR="004A4527" w:rsidRPr="00741B25">
        <w:rPr>
          <w:sz w:val="24"/>
        </w:rPr>
        <w:t>right, give the wavelength for each harmonic, in terms of the vibrating string length.</w:t>
      </w:r>
    </w:p>
    <w:p w14:paraId="1386C758" w14:textId="77777777" w:rsidR="004A4527" w:rsidRPr="00741B25" w:rsidRDefault="004A4527" w:rsidP="004A4527">
      <w:pPr>
        <w:rPr>
          <w:sz w:val="24"/>
        </w:rPr>
      </w:pPr>
    </w:p>
    <w:p w14:paraId="349A3796" w14:textId="77777777" w:rsidR="004A4527" w:rsidRPr="00741B25" w:rsidRDefault="004A4527" w:rsidP="00741B25">
      <w:pPr>
        <w:ind w:left="720"/>
        <w:rPr>
          <w:sz w:val="24"/>
        </w:rPr>
      </w:pPr>
      <w:r w:rsidRPr="00741B25">
        <w:rPr>
          <w:sz w:val="24"/>
        </w:rPr>
        <w:t>Fundamental Wavelength = ___________ string length</w:t>
      </w:r>
    </w:p>
    <w:p w14:paraId="1B534D50" w14:textId="77777777" w:rsidR="004A4527" w:rsidRPr="00741B25" w:rsidRDefault="004A4527" w:rsidP="00741B25">
      <w:pPr>
        <w:ind w:left="720"/>
        <w:rPr>
          <w:sz w:val="24"/>
        </w:rPr>
      </w:pPr>
    </w:p>
    <w:p w14:paraId="65C9A50A" w14:textId="77777777" w:rsidR="004A4527" w:rsidRPr="00741B25" w:rsidRDefault="004A4527" w:rsidP="00741B25">
      <w:pPr>
        <w:ind w:left="720"/>
        <w:rPr>
          <w:sz w:val="24"/>
        </w:rPr>
      </w:pPr>
      <w:r w:rsidRPr="00741B25">
        <w:rPr>
          <w:sz w:val="24"/>
        </w:rPr>
        <w:t>2</w:t>
      </w:r>
      <w:r w:rsidRPr="00741B25">
        <w:rPr>
          <w:sz w:val="24"/>
          <w:vertAlign w:val="superscript"/>
        </w:rPr>
        <w:t>nd</w:t>
      </w:r>
      <w:r w:rsidRPr="00741B25">
        <w:rPr>
          <w:sz w:val="24"/>
        </w:rPr>
        <w:t xml:space="preserve"> harmonic Wavelength = ___________ string length</w:t>
      </w:r>
    </w:p>
    <w:p w14:paraId="03CD6C91" w14:textId="77777777" w:rsidR="004A4527" w:rsidRPr="00741B25" w:rsidRDefault="004A4527" w:rsidP="00741B25">
      <w:pPr>
        <w:ind w:left="720"/>
        <w:rPr>
          <w:sz w:val="24"/>
        </w:rPr>
      </w:pPr>
    </w:p>
    <w:p w14:paraId="7ACABAC8" w14:textId="77777777" w:rsidR="004A4527" w:rsidRPr="00741B25" w:rsidRDefault="004A4527" w:rsidP="00741B25">
      <w:pPr>
        <w:ind w:left="720"/>
        <w:rPr>
          <w:sz w:val="24"/>
        </w:rPr>
      </w:pPr>
      <w:r w:rsidRPr="00741B25">
        <w:rPr>
          <w:sz w:val="24"/>
        </w:rPr>
        <w:t>3</w:t>
      </w:r>
      <w:r w:rsidRPr="00741B25">
        <w:rPr>
          <w:sz w:val="24"/>
          <w:vertAlign w:val="superscript"/>
        </w:rPr>
        <w:t>rd</w:t>
      </w:r>
      <w:r w:rsidRPr="00741B25">
        <w:rPr>
          <w:sz w:val="24"/>
        </w:rPr>
        <w:t xml:space="preserve"> Harmonic Wavelength = ___________ string length</w:t>
      </w:r>
    </w:p>
    <w:p w14:paraId="4E6C8F21" w14:textId="77777777" w:rsidR="004A4527" w:rsidRPr="00741B25" w:rsidRDefault="004A4527" w:rsidP="00741B25">
      <w:pPr>
        <w:ind w:left="720"/>
        <w:rPr>
          <w:sz w:val="24"/>
        </w:rPr>
      </w:pPr>
    </w:p>
    <w:p w14:paraId="35BBC439" w14:textId="77777777" w:rsidR="004A4527" w:rsidRPr="00741B25" w:rsidRDefault="004A4527" w:rsidP="00741B25">
      <w:pPr>
        <w:ind w:left="720"/>
        <w:rPr>
          <w:sz w:val="24"/>
        </w:rPr>
      </w:pPr>
      <w:r w:rsidRPr="00741B25">
        <w:rPr>
          <w:sz w:val="24"/>
        </w:rPr>
        <w:t>4</w:t>
      </w:r>
      <w:r w:rsidRPr="00741B25">
        <w:rPr>
          <w:sz w:val="24"/>
          <w:vertAlign w:val="superscript"/>
        </w:rPr>
        <w:t>th</w:t>
      </w:r>
      <w:r w:rsidRPr="00741B25">
        <w:rPr>
          <w:sz w:val="24"/>
        </w:rPr>
        <w:t xml:space="preserve"> Harmonic Wavelength = ___________ string length</w:t>
      </w:r>
    </w:p>
    <w:p w14:paraId="7F63935F" w14:textId="77777777" w:rsidR="007F6540" w:rsidRPr="00741B25" w:rsidRDefault="00FA3C45">
      <w:pPr>
        <w:rPr>
          <w:b/>
          <w:u w:val="single"/>
        </w:rPr>
      </w:pPr>
      <w:r w:rsidRPr="001561A1">
        <w:rPr>
          <w:b/>
          <w:u w:val="single"/>
        </w:rPr>
        <w:lastRenderedPageBreak/>
        <w:t>12 TET (12 Tone Equal Temperament) Division of the Octave</w:t>
      </w:r>
    </w:p>
    <w:p w14:paraId="2A19AD75" w14:textId="77777777" w:rsidR="000C2D22" w:rsidRPr="0020250E" w:rsidRDefault="000C2D22" w:rsidP="000C2D22">
      <w:pPr>
        <w:ind w:left="720" w:right="54" w:hanging="720"/>
      </w:pPr>
    </w:p>
    <w:tbl>
      <w:tblPr>
        <w:tblpPr w:leftFromText="180" w:rightFromText="180" w:vertAnchor="text" w:horzAnchor="margin" w:tblpXSpec="right" w:tblpY="57"/>
        <w:tblW w:w="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931"/>
        <w:gridCol w:w="1036"/>
        <w:gridCol w:w="1037"/>
      </w:tblGrid>
      <w:tr w:rsidR="0058654C" w:rsidRPr="0020250E" w14:paraId="485B8C1A" w14:textId="77777777" w:rsidTr="0016529B">
        <w:trPr>
          <w:trHeight w:val="890"/>
        </w:trPr>
        <w:tc>
          <w:tcPr>
            <w:tcW w:w="1278" w:type="dxa"/>
            <w:shd w:val="clear" w:color="auto" w:fill="auto"/>
            <w:vAlign w:val="center"/>
            <w:hideMark/>
          </w:tcPr>
          <w:p w14:paraId="3620246A" w14:textId="77777777" w:rsidR="0058654C" w:rsidRPr="0016529B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te </w:t>
            </w:r>
            <w:r w:rsidRPr="001652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Nam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21D838" w14:textId="77777777" w:rsidR="0058654C" w:rsidRPr="0016529B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alf steps</w:t>
            </w:r>
            <w:r w:rsidRPr="001652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up from starting note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F708A6D" w14:textId="77777777" w:rsidR="0058654C" w:rsidRPr="0016529B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requency (</w:t>
            </w:r>
            <w:r w:rsidR="00C7784B" w:rsidRPr="0016529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z</w:t>
            </w:r>
            <w:r w:rsidRPr="001652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6" w:type="dxa"/>
            <w:vAlign w:val="center"/>
          </w:tcPr>
          <w:p w14:paraId="2B7B4646" w14:textId="77777777" w:rsidR="0058654C" w:rsidRPr="0016529B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6529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atio: Current frequency / Previous frequency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343BAA1" w14:textId="77777777" w:rsidR="0058654C" w:rsidRPr="0016529B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6529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atio of wavelength to starting note wavelength</w:t>
            </w:r>
          </w:p>
        </w:tc>
      </w:tr>
      <w:tr w:rsidR="0058654C" w:rsidRPr="0020250E" w14:paraId="0BC65C65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7B1AA492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288128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54EFA8C8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36" w:type="dxa"/>
          </w:tcPr>
          <w:p w14:paraId="092AE4E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D9C99D5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58654C" w:rsidRPr="0020250E" w14:paraId="5A378615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3D34444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# (or B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EEB9AB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6355D493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036" w:type="dxa"/>
          </w:tcPr>
          <w:p w14:paraId="6EC8E431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BE70F02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4</w:t>
            </w:r>
          </w:p>
        </w:tc>
      </w:tr>
      <w:tr w:rsidR="0058654C" w:rsidRPr="0020250E" w14:paraId="7B48AF65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F1FC2F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87A127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0E3E0EB7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36" w:type="dxa"/>
          </w:tcPr>
          <w:p w14:paraId="7DC74922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14DA891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1</w:t>
            </w:r>
          </w:p>
        </w:tc>
      </w:tr>
      <w:tr w:rsidR="0058654C" w:rsidRPr="0020250E" w14:paraId="6B5866CC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2E7DA509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31211D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68D01D04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036" w:type="dxa"/>
          </w:tcPr>
          <w:p w14:paraId="12F6073C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380480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1</w:t>
            </w:r>
          </w:p>
        </w:tc>
      </w:tr>
      <w:tr w:rsidR="0058654C" w:rsidRPr="0020250E" w14:paraId="24ED74D1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396C7EAB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# (or D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4448F4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60AF8285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036" w:type="dxa"/>
          </w:tcPr>
          <w:p w14:paraId="482F05E7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F0243BC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4</w:t>
            </w:r>
          </w:p>
        </w:tc>
      </w:tr>
      <w:tr w:rsidR="0058654C" w:rsidRPr="0020250E" w14:paraId="577CA16B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44A73085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FD39CD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99F655B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036" w:type="dxa"/>
          </w:tcPr>
          <w:p w14:paraId="730045DF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C8578E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9</w:t>
            </w:r>
          </w:p>
        </w:tc>
      </w:tr>
      <w:tr w:rsidR="0058654C" w:rsidRPr="0020250E" w14:paraId="3981A15D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3495BD0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# (or E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542184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06968E76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36" w:type="dxa"/>
          </w:tcPr>
          <w:p w14:paraId="58E3FF9C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DD1ED19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7</w:t>
            </w:r>
          </w:p>
        </w:tc>
      </w:tr>
      <w:tr w:rsidR="0058654C" w:rsidRPr="0020250E" w14:paraId="68BF4628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3D1838FD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4F1155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2558D866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36" w:type="dxa"/>
          </w:tcPr>
          <w:p w14:paraId="5C7297D2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3373A2B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7</w:t>
            </w:r>
          </w:p>
        </w:tc>
      </w:tr>
      <w:tr w:rsidR="0058654C" w:rsidRPr="0020250E" w14:paraId="60D4E27E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CF351C3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946886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17ACFD7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36" w:type="dxa"/>
          </w:tcPr>
          <w:p w14:paraId="0F84725B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723BB4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0</w:t>
            </w:r>
          </w:p>
        </w:tc>
      </w:tr>
      <w:tr w:rsidR="0058654C" w:rsidRPr="0020250E" w14:paraId="75C660EA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201E918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# (or G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581814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14A0B9B8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36" w:type="dxa"/>
          </w:tcPr>
          <w:p w14:paraId="75018475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6437AAF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5</w:t>
            </w:r>
          </w:p>
        </w:tc>
      </w:tr>
      <w:tr w:rsidR="0058654C" w:rsidRPr="0020250E" w14:paraId="3B1294F0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680ECF0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0E9DD0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6AC8FA3E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036" w:type="dxa"/>
          </w:tcPr>
          <w:p w14:paraId="3B3519E1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F2EA23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1</w:t>
            </w:r>
          </w:p>
        </w:tc>
      </w:tr>
      <w:tr w:rsidR="0058654C" w:rsidRPr="0020250E" w14:paraId="2A9E5602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2E89D6B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# (or A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EBF0BB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367F0E20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36" w:type="dxa"/>
          </w:tcPr>
          <w:p w14:paraId="434DB372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6EA03BE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0</w:t>
            </w:r>
          </w:p>
        </w:tc>
      </w:tr>
      <w:tr w:rsidR="0058654C" w:rsidRPr="0020250E" w14:paraId="3EA505E6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756573B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5D375E" w14:textId="77777777" w:rsidR="0058654C" w:rsidRPr="0016529B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2121EF30" w14:textId="77777777" w:rsidR="0058654C" w:rsidRPr="0016529B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b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36" w:type="dxa"/>
          </w:tcPr>
          <w:p w14:paraId="2DE1B657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71D0065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5</w:t>
            </w:r>
          </w:p>
        </w:tc>
      </w:tr>
      <w:tr w:rsidR="0058654C" w:rsidRPr="0020250E" w14:paraId="02E804EA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BE00EE9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# (or B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A8EFFD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150B939B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036" w:type="dxa"/>
          </w:tcPr>
          <w:p w14:paraId="782A5AD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BEC4A38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2</w:t>
            </w:r>
          </w:p>
        </w:tc>
      </w:tr>
      <w:tr w:rsidR="0058654C" w:rsidRPr="0020250E" w14:paraId="2E1252DD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A112BD3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CAF494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4815A1B7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036" w:type="dxa"/>
          </w:tcPr>
          <w:p w14:paraId="00E9BC0E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1E01F02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5</w:t>
            </w:r>
          </w:p>
        </w:tc>
      </w:tr>
      <w:tr w:rsidR="0058654C" w:rsidRPr="0020250E" w14:paraId="417BD6BE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001C40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CA6400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256B2436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036" w:type="dxa"/>
          </w:tcPr>
          <w:p w14:paraId="1A590366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3E41EBB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0</w:t>
            </w:r>
          </w:p>
        </w:tc>
      </w:tr>
      <w:tr w:rsidR="0058654C" w:rsidRPr="0020250E" w14:paraId="6B211A1C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46EA2146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# (or D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0B43A3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0E2E8974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036" w:type="dxa"/>
          </w:tcPr>
          <w:p w14:paraId="2A5BD453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FED3BF0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7</w:t>
            </w:r>
          </w:p>
        </w:tc>
      </w:tr>
      <w:tr w:rsidR="0058654C" w:rsidRPr="0020250E" w14:paraId="284CC4BD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FF39FA7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40B0B1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CC76D35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036" w:type="dxa"/>
          </w:tcPr>
          <w:p w14:paraId="09B594A6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6146AA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5</w:t>
            </w:r>
          </w:p>
        </w:tc>
      </w:tr>
      <w:tr w:rsidR="0058654C" w:rsidRPr="0020250E" w14:paraId="40261140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24245D5B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# (or E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1E259B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99571F6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036" w:type="dxa"/>
          </w:tcPr>
          <w:p w14:paraId="7541F595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E7741D9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4</w:t>
            </w:r>
          </w:p>
        </w:tc>
      </w:tr>
      <w:tr w:rsidR="0058654C" w:rsidRPr="0020250E" w14:paraId="4A653553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F70A1FD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03234D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666E2A3F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036" w:type="dxa"/>
          </w:tcPr>
          <w:p w14:paraId="2B5794AB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9EF3F88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4</w:t>
            </w:r>
          </w:p>
        </w:tc>
      </w:tr>
      <w:tr w:rsidR="0058654C" w:rsidRPr="0020250E" w14:paraId="17F85BF9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27BB80B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4635A9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23858949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036" w:type="dxa"/>
          </w:tcPr>
          <w:p w14:paraId="54F076C8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809B884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5</w:t>
            </w:r>
          </w:p>
        </w:tc>
      </w:tr>
      <w:tr w:rsidR="0058654C" w:rsidRPr="0020250E" w14:paraId="72CCF360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2DED25E4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# (or G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D36BC6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32DA83DD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036" w:type="dxa"/>
          </w:tcPr>
          <w:p w14:paraId="040195B9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BD984EA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7</w:t>
            </w:r>
          </w:p>
        </w:tc>
      </w:tr>
      <w:tr w:rsidR="0058654C" w:rsidRPr="0020250E" w14:paraId="45D7DCD6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3BA19912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7A104B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02CFF567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036" w:type="dxa"/>
          </w:tcPr>
          <w:p w14:paraId="7F060FF6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69F3C45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1</w:t>
            </w:r>
          </w:p>
        </w:tc>
      </w:tr>
      <w:tr w:rsidR="0058654C" w:rsidRPr="0020250E" w14:paraId="793DF8CA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53FD94F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# (or A</w:t>
            </w:r>
            <w:r w:rsidRPr="0016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♭</w:t>
            </w: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805DD3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409C5559" w14:textId="77777777" w:rsidR="0058654C" w:rsidRPr="0016529B" w:rsidRDefault="0058654C" w:rsidP="005865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036" w:type="dxa"/>
          </w:tcPr>
          <w:p w14:paraId="48830E2C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6C39BD4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5</w:t>
            </w:r>
          </w:p>
        </w:tc>
      </w:tr>
      <w:tr w:rsidR="0058654C" w:rsidRPr="0020250E" w14:paraId="1CBDC92F" w14:textId="77777777" w:rsidTr="0016529B">
        <w:trPr>
          <w:trHeight w:val="144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97E6959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9C60DC" w14:textId="77777777" w:rsidR="0058654C" w:rsidRPr="0016529B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473CB67B" w14:textId="77777777" w:rsidR="0058654C" w:rsidRPr="0016529B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hAnsi="Calibri"/>
                <w:b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036" w:type="dxa"/>
          </w:tcPr>
          <w:p w14:paraId="7F316F5C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68A2518" w14:textId="77777777" w:rsidR="0058654C" w:rsidRPr="0016529B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529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25</w:t>
            </w:r>
          </w:p>
        </w:tc>
      </w:tr>
    </w:tbl>
    <w:p w14:paraId="37DBE425" w14:textId="77777777" w:rsidR="003E2101" w:rsidRPr="0020250E" w:rsidRDefault="003E2101" w:rsidP="00BA712A">
      <w:pPr>
        <w:ind w:left="720" w:right="54" w:hanging="720"/>
      </w:pPr>
      <w:r w:rsidRPr="0020250E">
        <w:t>1.</w:t>
      </w:r>
      <w:r w:rsidRPr="0020250E">
        <w:tab/>
      </w:r>
      <w:r w:rsidR="00BA712A" w:rsidRPr="0020250E">
        <w:t>When music</w:t>
      </w:r>
      <w:r w:rsidR="00C7784B" w:rsidRPr="0020250E">
        <w:t>i</w:t>
      </w:r>
      <w:r w:rsidR="00BA712A" w:rsidRPr="0020250E">
        <w:t xml:space="preserve">ans play a 1-octave scale, they play ________ notes.  </w:t>
      </w:r>
      <w:r w:rsidRPr="0020250E">
        <w:t>When we</w:t>
      </w:r>
      <w:r w:rsidR="00BA712A" w:rsidRPr="0020250E">
        <w:t xml:space="preserve"> hear the musical notes at the bottom and top of a 1-octave scale, </w:t>
      </w:r>
      <w:r w:rsidRPr="0020250E">
        <w:t xml:space="preserve">our ears perceive those notes as being the same notes, </w:t>
      </w:r>
      <w:r w:rsidR="00C7784B" w:rsidRPr="0020250E">
        <w:t>even though</w:t>
      </w:r>
      <w:r w:rsidRPr="0020250E">
        <w:t xml:space="preserve"> one sounds </w:t>
      </w:r>
      <w:r w:rsidR="009B37FB" w:rsidRPr="0020250E">
        <w:t>“</w:t>
      </w:r>
      <w:r w:rsidRPr="0020250E">
        <w:t>higher</w:t>
      </w:r>
      <w:proofErr w:type="gramStart"/>
      <w:r w:rsidR="009B37FB" w:rsidRPr="0020250E">
        <w:t>”</w:t>
      </w:r>
      <w:proofErr w:type="gramEnd"/>
      <w:r w:rsidRPr="0020250E">
        <w:t xml:space="preserve"> and one sounds </w:t>
      </w:r>
      <w:r w:rsidR="009B37FB" w:rsidRPr="0020250E">
        <w:t>“</w:t>
      </w:r>
      <w:r w:rsidRPr="0020250E">
        <w:t>lower.</w:t>
      </w:r>
      <w:r w:rsidR="009B37FB" w:rsidRPr="0020250E">
        <w:t>”</w:t>
      </w:r>
      <w:r w:rsidRPr="0020250E">
        <w:t xml:space="preserve">  </w:t>
      </w:r>
    </w:p>
    <w:p w14:paraId="09CC31A4" w14:textId="77777777" w:rsidR="003E2101" w:rsidRPr="0020250E" w:rsidRDefault="003E2101" w:rsidP="005B03F8">
      <w:pPr>
        <w:ind w:left="720" w:right="54" w:hanging="720"/>
      </w:pPr>
    </w:p>
    <w:p w14:paraId="79991E04" w14:textId="77777777" w:rsidR="003E2101" w:rsidRPr="0020250E" w:rsidRDefault="003E2101" w:rsidP="005B03F8">
      <w:pPr>
        <w:ind w:left="720" w:right="54" w:hanging="720"/>
      </w:pPr>
      <w:r w:rsidRPr="0020250E">
        <w:t>2</w:t>
      </w:r>
      <w:r w:rsidR="000C2D22" w:rsidRPr="0020250E">
        <w:t>.</w:t>
      </w:r>
      <w:r w:rsidR="000C2D22" w:rsidRPr="0020250E">
        <w:tab/>
      </w:r>
      <w:r w:rsidRPr="0020250E">
        <w:t>When two notes are separated by an octave, the higher note has a frequency that is</w:t>
      </w:r>
    </w:p>
    <w:p w14:paraId="02217D90" w14:textId="77777777" w:rsidR="003E2101" w:rsidRPr="0020250E" w:rsidRDefault="003E2101" w:rsidP="005B03F8">
      <w:pPr>
        <w:ind w:left="720" w:right="54" w:hanging="720"/>
      </w:pPr>
    </w:p>
    <w:p w14:paraId="59DAA566" w14:textId="77777777" w:rsidR="00C7784B" w:rsidRPr="0020250E" w:rsidRDefault="003E2101" w:rsidP="003E2101">
      <w:pPr>
        <w:ind w:left="720" w:right="54"/>
      </w:pPr>
      <w:r w:rsidRPr="0020250E">
        <w:t xml:space="preserve">___________________ the frequency of the </w:t>
      </w:r>
    </w:p>
    <w:p w14:paraId="34081AB7" w14:textId="77777777" w:rsidR="00AB07D5" w:rsidRPr="0020250E" w:rsidRDefault="003E2101" w:rsidP="003E2101">
      <w:pPr>
        <w:ind w:left="720" w:right="54"/>
      </w:pPr>
      <w:r w:rsidRPr="0020250E">
        <w:t>lower note.</w:t>
      </w:r>
      <w:r w:rsidR="000C2D22" w:rsidRPr="0020250E">
        <w:t xml:space="preserve"> </w:t>
      </w:r>
    </w:p>
    <w:p w14:paraId="35F5B519" w14:textId="77777777" w:rsidR="00AB07D5" w:rsidRPr="0020250E" w:rsidRDefault="00AB07D5" w:rsidP="005B03F8">
      <w:pPr>
        <w:ind w:left="720" w:right="54" w:hanging="720"/>
      </w:pPr>
    </w:p>
    <w:p w14:paraId="2E315906" w14:textId="77777777" w:rsidR="000C2D22" w:rsidRPr="0020250E" w:rsidRDefault="004865EE" w:rsidP="00AB07D5">
      <w:pPr>
        <w:ind w:left="720" w:right="54"/>
      </w:pPr>
      <w:r w:rsidRPr="0020250E">
        <w:t>For example, a musical note with a frequency of 110</w:t>
      </w:r>
      <w:r w:rsidR="00C7784B" w:rsidRPr="0020250E">
        <w:t>Hz</w:t>
      </w:r>
      <w:r w:rsidRPr="0020250E">
        <w:t xml:space="preserve"> is an A.  If we start singing at that pitch and move gradually upward, we will reach the next A when we get to ______</w:t>
      </w:r>
      <w:r w:rsidR="00C7784B" w:rsidRPr="0020250E">
        <w:t>Hz</w:t>
      </w:r>
      <w:r w:rsidRPr="0020250E">
        <w:t>.  The next A after that will be heard at _______</w:t>
      </w:r>
      <w:r w:rsidR="00C7784B" w:rsidRPr="0020250E">
        <w:t>Hz</w:t>
      </w:r>
      <w:r w:rsidRPr="0020250E">
        <w:t>.</w:t>
      </w:r>
    </w:p>
    <w:p w14:paraId="363105F6" w14:textId="77777777" w:rsidR="004865EE" w:rsidRPr="0020250E" w:rsidRDefault="004865EE" w:rsidP="000C2D22">
      <w:pPr>
        <w:ind w:left="720" w:right="54" w:hanging="720"/>
      </w:pPr>
    </w:p>
    <w:p w14:paraId="11BE6C7C" w14:textId="77777777" w:rsidR="00DC0C29" w:rsidRPr="0020250E" w:rsidRDefault="003E2101" w:rsidP="000C2D22">
      <w:pPr>
        <w:ind w:left="720" w:right="54" w:hanging="720"/>
      </w:pPr>
      <w:r w:rsidRPr="0020250E">
        <w:t>3</w:t>
      </w:r>
      <w:r w:rsidR="004865EE" w:rsidRPr="0020250E">
        <w:t>.</w:t>
      </w:r>
      <w:r w:rsidR="004865EE" w:rsidRPr="0020250E">
        <w:tab/>
      </w:r>
      <w:r w:rsidR="009464C6" w:rsidRPr="0020250E">
        <w:t xml:space="preserve">In an 8 note, one octave scale, not every note on the instrument gets </w:t>
      </w:r>
      <w:r w:rsidR="0016529B">
        <w:t>played</w:t>
      </w:r>
      <w:r w:rsidR="009464C6" w:rsidRPr="0020250E">
        <w:t xml:space="preserve">.  </w:t>
      </w:r>
      <w:r w:rsidR="005B03F8" w:rsidRPr="0020250E">
        <w:t>The music that</w:t>
      </w:r>
      <w:r w:rsidR="009464C6" w:rsidRPr="0020250E">
        <w:t xml:space="preserve"> most of us listen to</w:t>
      </w:r>
      <w:r w:rsidR="005B03F8" w:rsidRPr="0020250E">
        <w:t xml:space="preserve"> </w:t>
      </w:r>
      <w:r w:rsidR="00DC0C29" w:rsidRPr="0020250E">
        <w:t xml:space="preserve">actually </w:t>
      </w:r>
      <w:r w:rsidR="005B03F8" w:rsidRPr="0020250E">
        <w:t>divide</w:t>
      </w:r>
      <w:r w:rsidR="009464C6" w:rsidRPr="0020250E">
        <w:t>s</w:t>
      </w:r>
      <w:r w:rsidR="005B03F8" w:rsidRPr="0020250E">
        <w:t xml:space="preserve"> each </w:t>
      </w:r>
    </w:p>
    <w:p w14:paraId="51549AC7" w14:textId="77777777" w:rsidR="00DC0C29" w:rsidRPr="0020250E" w:rsidRDefault="00DC0C29" w:rsidP="000C2D22">
      <w:pPr>
        <w:ind w:left="720" w:right="54" w:hanging="720"/>
      </w:pPr>
    </w:p>
    <w:p w14:paraId="35C293F1" w14:textId="77777777" w:rsidR="003E2101" w:rsidRPr="0020250E" w:rsidRDefault="00DC0C29" w:rsidP="000C2D22">
      <w:pPr>
        <w:ind w:left="720" w:right="54" w:hanging="720"/>
      </w:pPr>
      <w:r w:rsidRPr="0020250E">
        <w:tab/>
      </w:r>
      <w:r w:rsidR="005B03F8" w:rsidRPr="0020250E">
        <w:t xml:space="preserve">octave into ________ </w:t>
      </w:r>
      <w:r w:rsidR="0016529B">
        <w:t>“equal”</w:t>
      </w:r>
      <w:r w:rsidR="005B03F8" w:rsidRPr="0020250E">
        <w:t xml:space="preserve"> parts.</w:t>
      </w:r>
      <w:r w:rsidR="00AB07D5" w:rsidRPr="0020250E">
        <w:t xml:space="preserve">  Each of these equal parts is called a </w:t>
      </w:r>
      <w:r w:rsidR="00AB07D5" w:rsidRPr="0020250E">
        <w:softHyphen/>
      </w:r>
      <w:r w:rsidR="00AB07D5" w:rsidRPr="0020250E">
        <w:softHyphen/>
      </w:r>
      <w:r w:rsidR="00AB07D5" w:rsidRPr="0020250E">
        <w:softHyphen/>
      </w:r>
    </w:p>
    <w:p w14:paraId="04B2619E" w14:textId="77777777" w:rsidR="003E2101" w:rsidRPr="0020250E" w:rsidRDefault="003E2101" w:rsidP="000C2D22">
      <w:pPr>
        <w:ind w:left="720" w:right="54" w:hanging="720"/>
      </w:pPr>
    </w:p>
    <w:p w14:paraId="4A578E70" w14:textId="77777777" w:rsidR="0016529B" w:rsidRDefault="003E2101" w:rsidP="000C2D22">
      <w:pPr>
        <w:ind w:left="720" w:right="54" w:hanging="720"/>
      </w:pPr>
      <w:r w:rsidRPr="0020250E">
        <w:tab/>
      </w:r>
      <w:r w:rsidR="00AB07D5" w:rsidRPr="0020250E">
        <w:t>____________________</w:t>
      </w:r>
      <w:r w:rsidRPr="0020250E">
        <w:t>_____</w:t>
      </w:r>
      <w:r w:rsidR="0016529B">
        <w:t xml:space="preserve"> or a </w:t>
      </w:r>
    </w:p>
    <w:p w14:paraId="1C0046B1" w14:textId="77777777" w:rsidR="0016529B" w:rsidRDefault="0016529B" w:rsidP="000C2D22">
      <w:pPr>
        <w:ind w:left="720" w:right="54" w:hanging="720"/>
      </w:pPr>
    </w:p>
    <w:p w14:paraId="51A4AC45" w14:textId="77777777" w:rsidR="001561A1" w:rsidRDefault="0016529B" w:rsidP="000C2D22">
      <w:pPr>
        <w:ind w:left="720" w:right="54" w:hanging="720"/>
      </w:pPr>
      <w:r>
        <w:tab/>
        <w:t>_________________________</w:t>
      </w:r>
      <w:r w:rsidR="00DC0C29" w:rsidRPr="0020250E">
        <w:t xml:space="preserve">.  </w:t>
      </w:r>
      <w:r w:rsidR="001561A1">
        <w:t xml:space="preserve">The musical system that divides an octave in this way is called </w:t>
      </w:r>
    </w:p>
    <w:p w14:paraId="3571C735" w14:textId="77777777" w:rsidR="001561A1" w:rsidRDefault="001561A1" w:rsidP="000C2D22">
      <w:pPr>
        <w:ind w:left="720" w:right="54" w:hanging="720"/>
      </w:pPr>
    </w:p>
    <w:p w14:paraId="68F4048F" w14:textId="77777777" w:rsidR="000C2D22" w:rsidRPr="0020250E" w:rsidRDefault="001561A1" w:rsidP="001561A1">
      <w:pPr>
        <w:ind w:left="720" w:right="54" w:hanging="720"/>
      </w:pPr>
      <w:r>
        <w:tab/>
        <w:t>__________________________________________________________________________________</w:t>
      </w:r>
      <w:r w:rsidR="0016529B">
        <w:t xml:space="preserve">.  </w:t>
      </w:r>
      <w:r>
        <w:t>This is the system that applies to most of the music that you have heard (probably).</w:t>
      </w:r>
    </w:p>
    <w:p w14:paraId="745FC6A6" w14:textId="77777777" w:rsidR="001561A1" w:rsidRDefault="001561A1" w:rsidP="00DC0C29">
      <w:pPr>
        <w:ind w:left="720" w:hanging="720"/>
      </w:pPr>
    </w:p>
    <w:p w14:paraId="1954D34E" w14:textId="77777777" w:rsidR="000E1034" w:rsidRPr="0016529B" w:rsidRDefault="003E2101" w:rsidP="00DC0C29">
      <w:pPr>
        <w:ind w:left="720" w:hanging="720"/>
        <w:rPr>
          <w:sz w:val="24"/>
          <w:szCs w:val="24"/>
        </w:rPr>
      </w:pPr>
      <w:r w:rsidRPr="0016529B">
        <w:rPr>
          <w:sz w:val="24"/>
          <w:szCs w:val="24"/>
        </w:rPr>
        <w:t>4</w:t>
      </w:r>
      <w:r w:rsidR="000E1034" w:rsidRPr="0016529B">
        <w:rPr>
          <w:sz w:val="24"/>
          <w:szCs w:val="24"/>
        </w:rPr>
        <w:t>.</w:t>
      </w:r>
      <w:r w:rsidR="000E1034" w:rsidRPr="0016529B">
        <w:rPr>
          <w:sz w:val="24"/>
          <w:szCs w:val="24"/>
        </w:rPr>
        <w:tab/>
        <w:t>A one octave jump in pitch represents a _______________</w:t>
      </w:r>
      <w:r w:rsidR="00B47A2D" w:rsidRPr="0016529B">
        <w:rPr>
          <w:sz w:val="24"/>
          <w:szCs w:val="24"/>
        </w:rPr>
        <w:t>_________</w:t>
      </w:r>
      <w:r w:rsidR="000E1034" w:rsidRPr="0016529B">
        <w:rPr>
          <w:sz w:val="24"/>
          <w:szCs w:val="24"/>
        </w:rPr>
        <w:t>______ of sound wave frequency.</w:t>
      </w:r>
    </w:p>
    <w:p w14:paraId="663B1AB2" w14:textId="77777777" w:rsidR="000E1034" w:rsidRPr="0016529B" w:rsidRDefault="003E2101" w:rsidP="000E1034">
      <w:pPr>
        <w:rPr>
          <w:sz w:val="28"/>
          <w:szCs w:val="28"/>
        </w:rPr>
      </w:pPr>
      <w:r w:rsidRPr="0016529B">
        <w:rPr>
          <w:sz w:val="28"/>
          <w:szCs w:val="28"/>
        </w:rPr>
        <w:t>5</w:t>
      </w:r>
      <w:r w:rsidR="000E1034" w:rsidRPr="0016529B">
        <w:rPr>
          <w:sz w:val="28"/>
          <w:szCs w:val="28"/>
        </w:rPr>
        <w:t>.</w:t>
      </w:r>
      <w:r w:rsidR="000E1034" w:rsidRPr="0016529B">
        <w:rPr>
          <w:sz w:val="28"/>
          <w:szCs w:val="28"/>
        </w:rPr>
        <w:tab/>
        <w:t>A two octave increase in pitch represents a 2</w:t>
      </w:r>
      <w:r w:rsidR="000E1034" w:rsidRPr="0016529B">
        <w:rPr>
          <w:sz w:val="28"/>
          <w:szCs w:val="28"/>
          <w:vertAlign w:val="superscript"/>
        </w:rPr>
        <w:t xml:space="preserve">(        ) </w:t>
      </w:r>
      <w:r w:rsidR="000E1034" w:rsidRPr="0016529B">
        <w:rPr>
          <w:sz w:val="28"/>
          <w:szCs w:val="28"/>
        </w:rPr>
        <w:t>increase in frequency.</w:t>
      </w:r>
    </w:p>
    <w:p w14:paraId="047C03D2" w14:textId="77777777" w:rsidR="000E1034" w:rsidRPr="0016529B" w:rsidRDefault="003E2101" w:rsidP="000E1034">
      <w:pPr>
        <w:rPr>
          <w:sz w:val="28"/>
          <w:szCs w:val="28"/>
        </w:rPr>
      </w:pPr>
      <w:r w:rsidRPr="0016529B">
        <w:rPr>
          <w:sz w:val="28"/>
          <w:szCs w:val="28"/>
        </w:rPr>
        <w:t>6</w:t>
      </w:r>
      <w:r w:rsidR="000E1034" w:rsidRPr="0016529B">
        <w:rPr>
          <w:sz w:val="28"/>
          <w:szCs w:val="28"/>
        </w:rPr>
        <w:t>.</w:t>
      </w:r>
      <w:r w:rsidR="000E1034" w:rsidRPr="0016529B">
        <w:rPr>
          <w:sz w:val="28"/>
          <w:szCs w:val="28"/>
        </w:rPr>
        <w:tab/>
        <w:t>A three octave increase in pitch represents a 2</w:t>
      </w:r>
      <w:r w:rsidR="000E1034" w:rsidRPr="0016529B">
        <w:rPr>
          <w:sz w:val="28"/>
          <w:szCs w:val="28"/>
          <w:vertAlign w:val="superscript"/>
        </w:rPr>
        <w:t xml:space="preserve">(        ) </w:t>
      </w:r>
      <w:r w:rsidR="000E1034" w:rsidRPr="0016529B">
        <w:rPr>
          <w:sz w:val="28"/>
          <w:szCs w:val="28"/>
        </w:rPr>
        <w:t>increase in frequency.</w:t>
      </w:r>
    </w:p>
    <w:p w14:paraId="24AB4B02" w14:textId="77777777" w:rsidR="000E1034" w:rsidRPr="0016529B" w:rsidRDefault="003E2101" w:rsidP="000E1034">
      <w:pPr>
        <w:rPr>
          <w:sz w:val="28"/>
          <w:szCs w:val="28"/>
        </w:rPr>
      </w:pPr>
      <w:r w:rsidRPr="0016529B">
        <w:rPr>
          <w:sz w:val="28"/>
          <w:szCs w:val="28"/>
        </w:rPr>
        <w:t>7</w:t>
      </w:r>
      <w:r w:rsidR="000E1034" w:rsidRPr="0016529B">
        <w:rPr>
          <w:sz w:val="28"/>
          <w:szCs w:val="28"/>
        </w:rPr>
        <w:t>.</w:t>
      </w:r>
      <w:r w:rsidR="000E1034" w:rsidRPr="0016529B">
        <w:rPr>
          <w:sz w:val="28"/>
          <w:szCs w:val="28"/>
        </w:rPr>
        <w:tab/>
        <w:t xml:space="preserve">A four octave </w:t>
      </w:r>
      <w:r w:rsidR="001268CE" w:rsidRPr="0016529B">
        <w:rPr>
          <w:sz w:val="28"/>
          <w:szCs w:val="28"/>
        </w:rPr>
        <w:t xml:space="preserve">increase in pitch represents a </w:t>
      </w:r>
      <w:proofErr w:type="gramStart"/>
      <w:r w:rsidR="000E1034" w:rsidRPr="0016529B">
        <w:rPr>
          <w:sz w:val="28"/>
          <w:szCs w:val="28"/>
        </w:rPr>
        <w:t>2</w:t>
      </w:r>
      <w:r w:rsidR="000E1034" w:rsidRPr="0016529B">
        <w:rPr>
          <w:sz w:val="28"/>
          <w:szCs w:val="28"/>
          <w:vertAlign w:val="superscript"/>
        </w:rPr>
        <w:t xml:space="preserve">(  </w:t>
      </w:r>
      <w:proofErr w:type="gramEnd"/>
      <w:r w:rsidR="000E1034" w:rsidRPr="0016529B">
        <w:rPr>
          <w:sz w:val="28"/>
          <w:szCs w:val="28"/>
          <w:vertAlign w:val="superscript"/>
        </w:rPr>
        <w:t xml:space="preserve">      )  </w:t>
      </w:r>
      <w:r w:rsidR="000E1034" w:rsidRPr="0016529B">
        <w:rPr>
          <w:sz w:val="28"/>
          <w:szCs w:val="28"/>
        </w:rPr>
        <w:t>increase in frequency.</w:t>
      </w:r>
    </w:p>
    <w:p w14:paraId="5A695CA6" w14:textId="77777777" w:rsidR="000E1034" w:rsidRPr="0016529B" w:rsidRDefault="003E2101" w:rsidP="000E1034">
      <w:pPr>
        <w:ind w:left="720" w:hanging="720"/>
        <w:rPr>
          <w:sz w:val="28"/>
          <w:szCs w:val="28"/>
        </w:rPr>
      </w:pPr>
      <w:r w:rsidRPr="0016529B">
        <w:rPr>
          <w:sz w:val="28"/>
          <w:szCs w:val="28"/>
        </w:rPr>
        <w:t>8</w:t>
      </w:r>
      <w:r w:rsidR="000E1034" w:rsidRPr="0016529B">
        <w:rPr>
          <w:sz w:val="28"/>
          <w:szCs w:val="28"/>
        </w:rPr>
        <w:t>.</w:t>
      </w:r>
      <w:r w:rsidR="000E1034" w:rsidRPr="0016529B">
        <w:rPr>
          <w:sz w:val="28"/>
          <w:szCs w:val="28"/>
        </w:rPr>
        <w:tab/>
        <w:t>A 1/12 octave increase in pitch (in other words, a half step) represents a 2</w:t>
      </w:r>
      <w:r w:rsidR="000E1034" w:rsidRPr="0016529B">
        <w:rPr>
          <w:sz w:val="28"/>
          <w:szCs w:val="28"/>
          <w:vertAlign w:val="superscript"/>
        </w:rPr>
        <w:t xml:space="preserve">(        ) </w:t>
      </w:r>
      <w:r w:rsidR="000E1034" w:rsidRPr="0016529B">
        <w:rPr>
          <w:sz w:val="28"/>
          <w:szCs w:val="28"/>
        </w:rPr>
        <w:t>increase in frequency.  In other words, to raise the pitch of a sound by a half step its frequency must be multiplied by 2</w:t>
      </w:r>
      <w:r w:rsidR="000E1034" w:rsidRPr="0016529B">
        <w:rPr>
          <w:sz w:val="28"/>
          <w:szCs w:val="28"/>
          <w:vertAlign w:val="superscript"/>
        </w:rPr>
        <w:t>(1/12)</w:t>
      </w:r>
      <w:r w:rsidR="000E1034" w:rsidRPr="0016529B">
        <w:rPr>
          <w:sz w:val="28"/>
          <w:szCs w:val="28"/>
        </w:rPr>
        <w:t xml:space="preserve"> ≈1.0595.</w:t>
      </w:r>
    </w:p>
    <w:p w14:paraId="17142CBD" w14:textId="77777777" w:rsidR="00DC0C29" w:rsidRPr="0016529B" w:rsidRDefault="00DC0C29" w:rsidP="000E1034">
      <w:pPr>
        <w:ind w:left="720" w:hanging="720"/>
        <w:rPr>
          <w:sz w:val="28"/>
          <w:szCs w:val="28"/>
        </w:rPr>
      </w:pPr>
      <w:r w:rsidRPr="0016529B">
        <w:rPr>
          <w:sz w:val="28"/>
          <w:szCs w:val="28"/>
        </w:rPr>
        <w:t>9.</w:t>
      </w:r>
      <w:r w:rsidRPr="0016529B">
        <w:rPr>
          <w:sz w:val="28"/>
          <w:szCs w:val="28"/>
        </w:rPr>
        <w:tab/>
        <w:t>To raise pitch by n half steps, one must multiply the current frequency by 2</w:t>
      </w:r>
      <w:r w:rsidRPr="0016529B">
        <w:rPr>
          <w:sz w:val="28"/>
          <w:szCs w:val="28"/>
          <w:vertAlign w:val="superscript"/>
        </w:rPr>
        <w:t>(        )</w:t>
      </w:r>
      <w:r w:rsidRPr="0016529B">
        <w:rPr>
          <w:sz w:val="28"/>
          <w:szCs w:val="28"/>
        </w:rPr>
        <w:t>.</w:t>
      </w:r>
    </w:p>
    <w:p w14:paraId="7C051FBB" w14:textId="77777777" w:rsidR="005014EA" w:rsidRPr="0016529B" w:rsidRDefault="005014EA" w:rsidP="000C2D22">
      <w:pPr>
        <w:ind w:left="720" w:right="54" w:hanging="720"/>
        <w:rPr>
          <w:sz w:val="28"/>
          <w:szCs w:val="28"/>
        </w:rPr>
      </w:pPr>
    </w:p>
    <w:p w14:paraId="6B9F374D" w14:textId="77777777" w:rsidR="005014EA" w:rsidRPr="0016529B" w:rsidRDefault="00DC0C29" w:rsidP="000C2D22">
      <w:pPr>
        <w:ind w:left="720" w:right="54" w:hanging="720"/>
        <w:rPr>
          <w:sz w:val="28"/>
          <w:szCs w:val="28"/>
        </w:rPr>
      </w:pPr>
      <w:r w:rsidRPr="0016529B">
        <w:rPr>
          <w:sz w:val="28"/>
          <w:szCs w:val="28"/>
        </w:rPr>
        <w:t>10</w:t>
      </w:r>
      <w:r w:rsidR="005014EA" w:rsidRPr="0016529B">
        <w:rPr>
          <w:sz w:val="28"/>
          <w:szCs w:val="28"/>
        </w:rPr>
        <w:t>.</w:t>
      </w:r>
      <w:r w:rsidR="005014EA" w:rsidRPr="0016529B">
        <w:rPr>
          <w:sz w:val="28"/>
          <w:szCs w:val="28"/>
        </w:rPr>
        <w:tab/>
        <w:t>2</w:t>
      </w:r>
      <w:r w:rsidR="005014EA" w:rsidRPr="0016529B">
        <w:rPr>
          <w:sz w:val="28"/>
          <w:szCs w:val="28"/>
          <w:vertAlign w:val="superscript"/>
        </w:rPr>
        <w:t>(1/12)</w:t>
      </w:r>
      <w:r w:rsidR="005014EA" w:rsidRPr="0016529B">
        <w:rPr>
          <w:sz w:val="28"/>
          <w:szCs w:val="28"/>
        </w:rPr>
        <w:t xml:space="preserve"> ≈1.0595</w:t>
      </w:r>
    </w:p>
    <w:p w14:paraId="5619743D" w14:textId="77777777" w:rsidR="00AB07D5" w:rsidRPr="0020250E" w:rsidRDefault="00AB07D5" w:rsidP="000C2D22">
      <w:pPr>
        <w:ind w:left="720" w:right="54" w:hanging="720"/>
      </w:pPr>
    </w:p>
    <w:p w14:paraId="298D3E53" w14:textId="77777777" w:rsidR="00641026" w:rsidRPr="0020250E" w:rsidRDefault="00641026"/>
    <w:p w14:paraId="2A9CBACA" w14:textId="77777777" w:rsidR="00F1714A" w:rsidRPr="0020250E" w:rsidRDefault="00F1714A"/>
    <w:p w14:paraId="59B6998B" w14:textId="77777777" w:rsidR="00424066" w:rsidRPr="0020250E" w:rsidRDefault="00424066">
      <w:pPr>
        <w:rPr>
          <w:b/>
          <w:u w:val="single"/>
        </w:rPr>
      </w:pPr>
      <w:r w:rsidRPr="0020250E">
        <w:rPr>
          <w:b/>
          <w:u w:val="single"/>
        </w:rPr>
        <w:lastRenderedPageBreak/>
        <w:t>String Instruments:</w:t>
      </w:r>
    </w:p>
    <w:p w14:paraId="4D2D523F" w14:textId="77777777" w:rsidR="009464C6" w:rsidRPr="0020250E" w:rsidRDefault="009464C6">
      <w:pPr>
        <w:rPr>
          <w:b/>
          <w:u w:val="single"/>
        </w:rPr>
      </w:pPr>
    </w:p>
    <w:p w14:paraId="5EB9122D" w14:textId="77777777" w:rsidR="009464C6" w:rsidRPr="0020250E" w:rsidRDefault="00DC0C29">
      <w:r w:rsidRPr="0020250E">
        <w:t>11</w:t>
      </w:r>
      <w:r w:rsidR="009464C6" w:rsidRPr="0020250E">
        <w:t>.</w:t>
      </w:r>
      <w:r w:rsidR="009464C6" w:rsidRPr="0020250E">
        <w:tab/>
        <w:t>The frequency of sound produced by a string</w:t>
      </w:r>
      <w:r w:rsidRPr="0020250E">
        <w:t xml:space="preserve"> is affected by the string’s _________________,</w:t>
      </w:r>
    </w:p>
    <w:p w14:paraId="7CFB39A3" w14:textId="77777777" w:rsidR="00DC0C29" w:rsidRPr="0020250E" w:rsidRDefault="00DC0C29"/>
    <w:p w14:paraId="4CDF14A1" w14:textId="77777777" w:rsidR="00DC0C29" w:rsidRPr="0020250E" w:rsidRDefault="00DC0C29">
      <w:r w:rsidRPr="0020250E">
        <w:tab/>
        <w:t>____________________, ___________________ and other characteristics.</w:t>
      </w:r>
    </w:p>
    <w:p w14:paraId="25274C6A" w14:textId="77777777" w:rsidR="00DC0C29" w:rsidRPr="0020250E" w:rsidRDefault="00DC0C29"/>
    <w:p w14:paraId="6FAB55DF" w14:textId="77777777" w:rsidR="00DC0C29" w:rsidRPr="0020250E" w:rsidRDefault="00DC0C29" w:rsidP="00DC0C29">
      <w:pPr>
        <w:ind w:left="720" w:hanging="720"/>
      </w:pPr>
      <w:r w:rsidRPr="0020250E">
        <w:t>12.</w:t>
      </w:r>
      <w:r w:rsidRPr="0020250E">
        <w:tab/>
        <w:t xml:space="preserve">The vibrating portion of a string extends from an instrument’s ________________ to its </w:t>
      </w:r>
    </w:p>
    <w:p w14:paraId="1B0A4446" w14:textId="77777777" w:rsidR="00DC0C29" w:rsidRPr="0020250E" w:rsidRDefault="00DC0C29" w:rsidP="00DC0C29">
      <w:pPr>
        <w:ind w:left="720" w:hanging="720"/>
      </w:pPr>
    </w:p>
    <w:p w14:paraId="73E9F96F" w14:textId="77777777" w:rsidR="00DC0C29" w:rsidRPr="0020250E" w:rsidRDefault="00DC0C29" w:rsidP="00DC0C29">
      <w:pPr>
        <w:ind w:left="720" w:hanging="720"/>
      </w:pPr>
      <w:r w:rsidRPr="0020250E">
        <w:tab/>
        <w:t>_______________.</w:t>
      </w:r>
    </w:p>
    <w:p w14:paraId="72130684" w14:textId="77777777" w:rsidR="00DC0C29" w:rsidRPr="0020250E" w:rsidRDefault="00DC0C29" w:rsidP="00DC0C29">
      <w:pPr>
        <w:ind w:left="720" w:hanging="720"/>
      </w:pPr>
    </w:p>
    <w:p w14:paraId="5EEDE512" w14:textId="77777777" w:rsidR="00DC0C29" w:rsidRDefault="00DC0C29"/>
    <w:p w14:paraId="6779CBC3" w14:textId="77777777" w:rsidR="001561A1" w:rsidRDefault="001561A1"/>
    <w:p w14:paraId="468AEB14" w14:textId="77777777" w:rsidR="001561A1" w:rsidRPr="0020250E" w:rsidRDefault="001561A1"/>
    <w:p w14:paraId="5A69460A" w14:textId="77777777" w:rsidR="00DC0C29" w:rsidRPr="0020250E" w:rsidRDefault="00DC0C29"/>
    <w:p w14:paraId="13B0DD6E" w14:textId="77777777" w:rsidR="00DC0C29" w:rsidRPr="0020250E" w:rsidRDefault="00DC0C29"/>
    <w:p w14:paraId="032B78BE" w14:textId="77777777" w:rsidR="00D86F97" w:rsidRPr="0020250E" w:rsidRDefault="00DC0C29">
      <w:r w:rsidRPr="0020250E">
        <w:rPr>
          <w:noProof/>
        </w:rPr>
        <w:drawing>
          <wp:anchor distT="0" distB="0" distL="114300" distR="114300" simplePos="0" relativeHeight="251671552" behindDoc="0" locked="0" layoutInCell="1" allowOverlap="1" wp14:anchorId="060A66E8" wp14:editId="581A74BF">
            <wp:simplePos x="0" y="0"/>
            <wp:positionH relativeFrom="column">
              <wp:posOffset>2416810</wp:posOffset>
            </wp:positionH>
            <wp:positionV relativeFrom="paragraph">
              <wp:posOffset>60325</wp:posOffset>
            </wp:positionV>
            <wp:extent cx="4191000" cy="1562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e-left-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B1D8" w14:textId="77777777" w:rsidR="007862A2" w:rsidRPr="0020250E" w:rsidRDefault="0020250E" w:rsidP="007862A2">
      <w:pPr>
        <w:ind w:left="720" w:hanging="720"/>
      </w:pPr>
      <w:r>
        <w:t>13</w:t>
      </w:r>
      <w:r w:rsidR="00E1465A" w:rsidRPr="0020250E">
        <w:t>.</w:t>
      </w:r>
      <w:r w:rsidR="00E1465A" w:rsidRPr="0020250E">
        <w:tab/>
      </w:r>
      <w:r w:rsidR="007862A2" w:rsidRPr="0020250E">
        <w:t xml:space="preserve">Label the </w:t>
      </w:r>
      <w:r w:rsidR="007862A2" w:rsidRPr="0020250E">
        <w:rPr>
          <w:i/>
        </w:rPr>
        <w:t>nut</w:t>
      </w:r>
      <w:r w:rsidR="00DC0C29" w:rsidRPr="0020250E">
        <w:t>,</w:t>
      </w:r>
      <w:r w:rsidR="007862A2" w:rsidRPr="0020250E">
        <w:t xml:space="preserve"> </w:t>
      </w:r>
      <w:r w:rsidR="00DC0C29" w:rsidRPr="0020250E">
        <w:rPr>
          <w:i/>
        </w:rPr>
        <w:t>bridge, body, neck, frets</w:t>
      </w:r>
      <w:r w:rsidR="00D16420">
        <w:rPr>
          <w:i/>
        </w:rPr>
        <w:t>, saddle, and tuners</w:t>
      </w:r>
      <w:r w:rsidR="007862A2" w:rsidRPr="0020250E">
        <w:t xml:space="preserve"> on the string instrument to the right.</w:t>
      </w:r>
    </w:p>
    <w:p w14:paraId="2F8A7461" w14:textId="77777777" w:rsidR="007862A2" w:rsidRPr="0020250E" w:rsidRDefault="007862A2"/>
    <w:p w14:paraId="6D9F6D99" w14:textId="77777777" w:rsidR="009464C6" w:rsidRPr="0020250E" w:rsidRDefault="009464C6"/>
    <w:p w14:paraId="183C87E9" w14:textId="77777777" w:rsidR="009464C6" w:rsidRPr="0020250E" w:rsidRDefault="009464C6"/>
    <w:p w14:paraId="6536BCE6" w14:textId="77777777" w:rsidR="00DC0C29" w:rsidRPr="0020250E" w:rsidRDefault="00DC0C29"/>
    <w:p w14:paraId="7FF9B9CA" w14:textId="77777777" w:rsidR="00DC0C29" w:rsidRDefault="00DC0C29"/>
    <w:p w14:paraId="2A596C5A" w14:textId="77777777" w:rsidR="0020250E" w:rsidRPr="0020250E" w:rsidRDefault="0020250E"/>
    <w:p w14:paraId="439E76D0" w14:textId="77777777" w:rsidR="001561A1" w:rsidRDefault="001561A1"/>
    <w:p w14:paraId="3140D34B" w14:textId="77777777" w:rsidR="001561A1" w:rsidRPr="0020250E" w:rsidRDefault="001561A1"/>
    <w:p w14:paraId="1EF6B3E6" w14:textId="77777777" w:rsidR="0020250E" w:rsidRDefault="0020250E">
      <w:r>
        <w:t>14</w:t>
      </w:r>
      <w:r w:rsidR="00DC0C29" w:rsidRPr="0020250E">
        <w:t>.</w:t>
      </w:r>
      <w:r w:rsidR="00DC0C29" w:rsidRPr="0020250E">
        <w:tab/>
        <w:t xml:space="preserve">The purpose of frets is to allow the musician to precisely </w:t>
      </w:r>
      <w:proofErr w:type="gramStart"/>
      <w:r w:rsidR="00DC0C29" w:rsidRPr="0020250E">
        <w:t>control  _</w:t>
      </w:r>
      <w:proofErr w:type="gramEnd"/>
      <w:r w:rsidR="00DC0C29" w:rsidRPr="0020250E">
        <w:t>____________________________</w:t>
      </w:r>
      <w:r>
        <w:t>__</w:t>
      </w:r>
    </w:p>
    <w:p w14:paraId="79603540" w14:textId="77777777" w:rsidR="0020250E" w:rsidRDefault="0020250E"/>
    <w:p w14:paraId="7AE7C904" w14:textId="77777777" w:rsidR="0020250E" w:rsidRDefault="0020250E">
      <w:r>
        <w:tab/>
        <w:t>____________________________________________________________________________</w:t>
      </w:r>
      <w:r w:rsidR="001561A1">
        <w:t>________</w:t>
      </w:r>
    </w:p>
    <w:p w14:paraId="29178688" w14:textId="77777777" w:rsidR="00DC0C29" w:rsidRDefault="00DC0C29"/>
    <w:p w14:paraId="0690CE6D" w14:textId="77777777" w:rsidR="0020250E" w:rsidRPr="0020250E" w:rsidRDefault="0020250E"/>
    <w:p w14:paraId="7C4BD5DB" w14:textId="77777777" w:rsidR="00DC0C29" w:rsidRPr="0020250E" w:rsidRDefault="0020250E">
      <w:r>
        <w:t>15</w:t>
      </w:r>
      <w:r w:rsidR="00DC0C29" w:rsidRPr="0020250E">
        <w:t>.</w:t>
      </w:r>
      <w:r w:rsidR="00DC0C29" w:rsidRPr="0020250E">
        <w:tab/>
        <w:t>The purpose of the body is to</w:t>
      </w:r>
      <w:r w:rsidRPr="0020250E">
        <w:t xml:space="preserve"> ___________________________________________________________</w:t>
      </w:r>
    </w:p>
    <w:p w14:paraId="04581D7C" w14:textId="77777777" w:rsidR="0020250E" w:rsidRPr="0020250E" w:rsidRDefault="0020250E"/>
    <w:p w14:paraId="436FD951" w14:textId="77777777" w:rsidR="0020250E" w:rsidRPr="0020250E" w:rsidRDefault="0020250E">
      <w:r w:rsidRPr="0020250E">
        <w:tab/>
        <w:t>_____________________________________________________________________________________</w:t>
      </w:r>
    </w:p>
    <w:p w14:paraId="34F0C5E7" w14:textId="77777777" w:rsidR="0020250E" w:rsidRDefault="0020250E"/>
    <w:p w14:paraId="13E501B7" w14:textId="77777777" w:rsidR="0020250E" w:rsidRPr="0020250E" w:rsidRDefault="0020250E"/>
    <w:p w14:paraId="537F984E" w14:textId="77777777" w:rsidR="0020250E" w:rsidRPr="0020250E" w:rsidRDefault="0020250E">
      <w:r>
        <w:t>16</w:t>
      </w:r>
      <w:r w:rsidRPr="0020250E">
        <w:t>.</w:t>
      </w:r>
      <w:r w:rsidRPr="0020250E">
        <w:tab/>
        <w:t>The purpose of the bridge is to ____________________________________________________________</w:t>
      </w:r>
    </w:p>
    <w:p w14:paraId="6102C578" w14:textId="77777777" w:rsidR="00D86F97" w:rsidRPr="0020250E" w:rsidRDefault="00D86F97"/>
    <w:p w14:paraId="425E8454" w14:textId="77777777" w:rsidR="00D86F97" w:rsidRPr="0020250E" w:rsidRDefault="001561A1">
      <w:r>
        <w:tab/>
      </w:r>
      <w:r w:rsidRPr="0020250E">
        <w:t>_____________________________________________________________________________________</w:t>
      </w:r>
    </w:p>
    <w:p w14:paraId="3F076E65" w14:textId="77777777" w:rsidR="007F6540" w:rsidRPr="0020250E" w:rsidRDefault="007F6540"/>
    <w:p w14:paraId="1B22F767" w14:textId="77777777" w:rsidR="003E2101" w:rsidRPr="0020250E" w:rsidRDefault="001561A1" w:rsidP="00E24F09">
      <w:r>
        <w:tab/>
      </w:r>
      <w:r w:rsidRPr="0020250E">
        <w:t>_____________________________________________________________________________________</w:t>
      </w:r>
    </w:p>
    <w:p w14:paraId="2779F4AC" w14:textId="77777777" w:rsidR="00D16420" w:rsidRDefault="00D16420">
      <w:pPr>
        <w:rPr>
          <w:b/>
          <w:u w:val="single"/>
        </w:rPr>
      </w:pPr>
    </w:p>
    <w:p w14:paraId="0CAC448D" w14:textId="77777777" w:rsidR="00D16420" w:rsidRPr="0020250E" w:rsidRDefault="00D16420" w:rsidP="00D16420">
      <w:r>
        <w:t>17</w:t>
      </w:r>
      <w:r w:rsidRPr="0020250E">
        <w:t>.</w:t>
      </w:r>
      <w:r w:rsidRPr="0020250E">
        <w:tab/>
        <w:t xml:space="preserve">The purpose of the </w:t>
      </w:r>
      <w:r>
        <w:t>saddle</w:t>
      </w:r>
      <w:r w:rsidRPr="0020250E">
        <w:t xml:space="preserve"> is to ____________________________________________________________</w:t>
      </w:r>
    </w:p>
    <w:p w14:paraId="47CE9570" w14:textId="77777777" w:rsidR="00D16420" w:rsidRPr="0020250E" w:rsidRDefault="00D16420" w:rsidP="00D16420"/>
    <w:p w14:paraId="5B47B6B6" w14:textId="77777777" w:rsidR="00D16420" w:rsidRDefault="00D16420" w:rsidP="00D16420">
      <w:r>
        <w:tab/>
      </w:r>
      <w:r w:rsidRPr="0020250E">
        <w:t>_____________________________________________________________________________________</w:t>
      </w:r>
    </w:p>
    <w:p w14:paraId="693959D4" w14:textId="77777777" w:rsidR="00D16420" w:rsidRDefault="00D16420" w:rsidP="00D16420"/>
    <w:p w14:paraId="58380191" w14:textId="77777777" w:rsidR="00D16420" w:rsidRPr="0020250E" w:rsidRDefault="00D16420" w:rsidP="00D16420">
      <w:r>
        <w:t>18</w:t>
      </w:r>
      <w:r w:rsidRPr="0020250E">
        <w:t>.</w:t>
      </w:r>
      <w:r w:rsidRPr="0020250E">
        <w:tab/>
        <w:t xml:space="preserve">The purpose of the </w:t>
      </w:r>
      <w:r>
        <w:t>tuners</w:t>
      </w:r>
      <w:r w:rsidRPr="0020250E">
        <w:t xml:space="preserve"> is to ____________________________________________________________</w:t>
      </w:r>
    </w:p>
    <w:p w14:paraId="77A0F290" w14:textId="77777777" w:rsidR="00D16420" w:rsidRPr="0020250E" w:rsidRDefault="00D16420" w:rsidP="00D16420"/>
    <w:p w14:paraId="748664D0" w14:textId="77777777" w:rsidR="00D16420" w:rsidRPr="0020250E" w:rsidRDefault="00D16420" w:rsidP="00D16420">
      <w:r>
        <w:tab/>
      </w:r>
      <w:r w:rsidRPr="0020250E">
        <w:t>_____________________________________________________________________________________</w:t>
      </w:r>
    </w:p>
    <w:p w14:paraId="62D66BFB" w14:textId="77777777" w:rsidR="00D16420" w:rsidRPr="0020250E" w:rsidRDefault="00D16420" w:rsidP="00D16420"/>
    <w:p w14:paraId="56F97617" w14:textId="77777777" w:rsidR="00D16420" w:rsidRPr="0020250E" w:rsidRDefault="00D16420" w:rsidP="00D16420"/>
    <w:p w14:paraId="3B343E80" w14:textId="77777777" w:rsidR="009464C6" w:rsidRPr="0020250E" w:rsidRDefault="00DC0C29" w:rsidP="009464C6">
      <w:pPr>
        <w:rPr>
          <w:b/>
          <w:u w:val="single"/>
        </w:rPr>
      </w:pPr>
      <w:r w:rsidRPr="0020250E">
        <w:rPr>
          <w:b/>
          <w:u w:val="single"/>
        </w:rPr>
        <w:lastRenderedPageBreak/>
        <w:t>Fret Placement</w:t>
      </w:r>
      <w:r w:rsidR="009464C6" w:rsidRPr="0020250E">
        <w:rPr>
          <w:b/>
          <w:u w:val="single"/>
        </w:rPr>
        <w:t xml:space="preserve">:  </w:t>
      </w:r>
    </w:p>
    <w:p w14:paraId="5E4E8EC9" w14:textId="77777777" w:rsidR="009464C6" w:rsidRPr="0020250E" w:rsidRDefault="001561A1" w:rsidP="009464C6">
      <w:r w:rsidRPr="0020250E">
        <w:rPr>
          <w:noProof/>
        </w:rPr>
        <w:drawing>
          <wp:anchor distT="0" distB="0" distL="114300" distR="114300" simplePos="0" relativeHeight="251670528" behindDoc="0" locked="0" layoutInCell="1" allowOverlap="1" wp14:anchorId="09FDB282" wp14:editId="64B5E703">
            <wp:simplePos x="0" y="0"/>
            <wp:positionH relativeFrom="column">
              <wp:posOffset>3941445</wp:posOffset>
            </wp:positionH>
            <wp:positionV relativeFrom="paragraph">
              <wp:posOffset>66675</wp:posOffset>
            </wp:positionV>
            <wp:extent cx="2743200" cy="2352675"/>
            <wp:effectExtent l="0" t="0" r="0" b="9525"/>
            <wp:wrapSquare wrapText="bothSides"/>
            <wp:docPr id="1" name="Picture 1" descr="http://www.noyceguitars.com/images/technotes/articles/harmon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yceguitars.com/images/technotes/articles/harmoni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B081" w14:textId="77777777" w:rsidR="009464C6" w:rsidRPr="0020250E" w:rsidRDefault="009464C6" w:rsidP="009464C6">
      <w:r w:rsidRPr="0020250E">
        <w:t xml:space="preserve">When a string is </w:t>
      </w:r>
      <w:r w:rsidR="0020250E" w:rsidRPr="0020250E">
        <w:t>plucked or bowed,</w:t>
      </w:r>
      <w:r w:rsidRPr="0020250E">
        <w:t xml:space="preserve"> many types of waves travel along it, producing a variety of standing waves.  The dominant (loudest) standing wave is called the fundamental.  There are also other harmonics (a.k.a. overtones), which have higher </w:t>
      </w:r>
      <w:r w:rsidR="0020250E" w:rsidRPr="0020250E">
        <w:t>frequencies and pitch</w:t>
      </w:r>
      <w:r w:rsidRPr="0020250E">
        <w:t xml:space="preserve">. </w:t>
      </w:r>
    </w:p>
    <w:p w14:paraId="5C280586" w14:textId="77777777" w:rsidR="009464C6" w:rsidRPr="0020250E" w:rsidRDefault="009464C6" w:rsidP="009464C6">
      <w:pPr>
        <w:ind w:left="720" w:hanging="720"/>
      </w:pPr>
    </w:p>
    <w:p w14:paraId="0668DC85" w14:textId="77777777" w:rsidR="009464C6" w:rsidRPr="0020250E" w:rsidRDefault="00D16420" w:rsidP="009464C6">
      <w:pPr>
        <w:ind w:left="720" w:hanging="720"/>
      </w:pPr>
      <w:r>
        <w:t>19</w:t>
      </w:r>
      <w:r w:rsidR="009464C6" w:rsidRPr="0020250E">
        <w:t>.</w:t>
      </w:r>
      <w:r w:rsidR="009464C6" w:rsidRPr="0020250E">
        <w:tab/>
        <w:t xml:space="preserve">Suppose an instrument string is </w:t>
      </w:r>
      <w:r w:rsidR="009464C6" w:rsidRPr="0020250E">
        <w:rPr>
          <w:b/>
        </w:rPr>
        <w:t>50cm</w:t>
      </w:r>
      <w:r w:rsidR="009464C6" w:rsidRPr="0020250E">
        <w:t xml:space="preserve"> long, and when the open string is plucked, its frequency is </w:t>
      </w:r>
      <w:r w:rsidR="009464C6" w:rsidRPr="0020250E">
        <w:rPr>
          <w:b/>
        </w:rPr>
        <w:t>400hz.</w:t>
      </w:r>
      <w:r w:rsidR="009464C6" w:rsidRPr="0020250E">
        <w:t xml:space="preserve">  </w:t>
      </w:r>
    </w:p>
    <w:p w14:paraId="7FE090F0" w14:textId="77777777" w:rsidR="009464C6" w:rsidRPr="0020250E" w:rsidRDefault="009464C6" w:rsidP="009464C6">
      <w:pPr>
        <w:ind w:left="720" w:hanging="720"/>
      </w:pPr>
    </w:p>
    <w:p w14:paraId="652530FC" w14:textId="77777777" w:rsidR="009464C6" w:rsidRPr="0020250E" w:rsidRDefault="001561A1" w:rsidP="009464C6">
      <w:pPr>
        <w:pStyle w:val="ListParagraph"/>
        <w:numPr>
          <w:ilvl w:val="0"/>
          <w:numId w:val="1"/>
        </w:numPr>
      </w:pPr>
      <w:r>
        <w:t xml:space="preserve">For purposes of tuning, we care about the </w:t>
      </w:r>
      <w:r w:rsidRPr="001B27FD">
        <w:rPr>
          <w:i/>
        </w:rPr>
        <w:t>fundamental</w:t>
      </w:r>
      <w:r>
        <w:t xml:space="preserve"> vibration of the string.  On the diagram to the right, l</w:t>
      </w:r>
      <w:r w:rsidR="009464C6" w:rsidRPr="0020250E">
        <w:t xml:space="preserve">abel the </w:t>
      </w:r>
      <w:r>
        <w:t>position of the bridge and the nut.  In this case, h</w:t>
      </w:r>
      <w:r w:rsidR="009464C6" w:rsidRPr="0020250E">
        <w:t xml:space="preserve">ow many wavelengths </w:t>
      </w:r>
      <w:r>
        <w:t>does the vibrating string</w:t>
      </w:r>
      <w:r w:rsidR="009464C6" w:rsidRPr="0020250E">
        <w:t xml:space="preserve"> represent?</w:t>
      </w:r>
    </w:p>
    <w:p w14:paraId="5ED51FAB" w14:textId="77777777" w:rsidR="009464C6" w:rsidRPr="0020250E" w:rsidRDefault="009464C6" w:rsidP="009464C6">
      <w:pPr>
        <w:pStyle w:val="ListParagraph"/>
        <w:ind w:left="1080"/>
      </w:pPr>
    </w:p>
    <w:p w14:paraId="312CC115" w14:textId="77777777" w:rsidR="009464C6" w:rsidRPr="0020250E" w:rsidRDefault="009464C6" w:rsidP="009464C6">
      <w:pPr>
        <w:pStyle w:val="ListParagraph"/>
        <w:ind w:left="1080"/>
      </w:pPr>
    </w:p>
    <w:p w14:paraId="1CF813EE" w14:textId="77777777" w:rsidR="009464C6" w:rsidRPr="0020250E" w:rsidRDefault="009464C6" w:rsidP="009464C6">
      <w:pPr>
        <w:pStyle w:val="ListParagraph"/>
        <w:numPr>
          <w:ilvl w:val="0"/>
          <w:numId w:val="1"/>
        </w:numPr>
      </w:pPr>
      <w:r w:rsidRPr="0020250E">
        <w:t xml:space="preserve">What is the full wavelength of the waves that are traveling down </w:t>
      </w:r>
      <w:r w:rsidR="001561A1">
        <w:t>the</w:t>
      </w:r>
      <w:r w:rsidRPr="0020250E">
        <w:t xml:space="preserve"> string?</w:t>
      </w:r>
    </w:p>
    <w:p w14:paraId="74214802" w14:textId="77777777" w:rsidR="009464C6" w:rsidRPr="0020250E" w:rsidRDefault="009464C6" w:rsidP="009464C6"/>
    <w:p w14:paraId="3BD4578F" w14:textId="77777777" w:rsidR="009464C6" w:rsidRPr="0020250E" w:rsidRDefault="009464C6" w:rsidP="009464C6"/>
    <w:p w14:paraId="5C2FD2E7" w14:textId="77777777" w:rsidR="009464C6" w:rsidRPr="0020250E" w:rsidRDefault="009464C6" w:rsidP="009464C6"/>
    <w:p w14:paraId="31BACC79" w14:textId="77777777" w:rsidR="009464C6" w:rsidRPr="0020250E" w:rsidRDefault="009464C6" w:rsidP="009464C6">
      <w:pPr>
        <w:pStyle w:val="ListParagraph"/>
        <w:numPr>
          <w:ilvl w:val="0"/>
          <w:numId w:val="1"/>
        </w:numPr>
      </w:pPr>
      <w:r w:rsidRPr="0020250E">
        <w:t xml:space="preserve"> What is the relationship between string length and the wavelength of the string’s fundamental standing wave?</w:t>
      </w:r>
    </w:p>
    <w:p w14:paraId="66430EA7" w14:textId="77777777" w:rsidR="009464C6" w:rsidRPr="0020250E" w:rsidRDefault="009464C6" w:rsidP="009464C6"/>
    <w:p w14:paraId="35960E8F" w14:textId="77777777" w:rsidR="009464C6" w:rsidRDefault="009464C6" w:rsidP="009464C6"/>
    <w:p w14:paraId="58B96162" w14:textId="77777777" w:rsidR="0020250E" w:rsidRPr="0020250E" w:rsidRDefault="0020250E" w:rsidP="009464C6"/>
    <w:p w14:paraId="5AD9D9D8" w14:textId="77777777" w:rsidR="009464C6" w:rsidRPr="0020250E" w:rsidRDefault="009464C6" w:rsidP="009464C6">
      <w:pPr>
        <w:pStyle w:val="ListParagraph"/>
        <w:numPr>
          <w:ilvl w:val="0"/>
          <w:numId w:val="1"/>
        </w:numPr>
      </w:pPr>
      <w:r w:rsidRPr="0020250E">
        <w:t>What is the speed of those waves?  Note:  This speed is constant for a given string as long as the string’s tension remains constant.</w:t>
      </w:r>
    </w:p>
    <w:p w14:paraId="72872D39" w14:textId="77777777" w:rsidR="009464C6" w:rsidRPr="0020250E" w:rsidRDefault="009464C6" w:rsidP="009464C6"/>
    <w:p w14:paraId="46DEEA47" w14:textId="77777777" w:rsidR="009464C6" w:rsidRPr="0020250E" w:rsidRDefault="009464C6" w:rsidP="009464C6"/>
    <w:p w14:paraId="70CE8852" w14:textId="77777777" w:rsidR="009464C6" w:rsidRPr="0020250E" w:rsidRDefault="009464C6" w:rsidP="009464C6"/>
    <w:p w14:paraId="3E50AC86" w14:textId="77777777" w:rsidR="009464C6" w:rsidRPr="0020250E" w:rsidRDefault="009464C6" w:rsidP="009464C6">
      <w:pPr>
        <w:pStyle w:val="ListParagraph"/>
        <w:numPr>
          <w:ilvl w:val="0"/>
          <w:numId w:val="1"/>
        </w:numPr>
      </w:pPr>
      <w:r w:rsidRPr="0020250E">
        <w:t>The first fret</w:t>
      </w:r>
      <w:r w:rsidR="001561A1">
        <w:t xml:space="preserve"> (closest to the nut)</w:t>
      </w:r>
      <w:r w:rsidRPr="0020250E">
        <w:t xml:space="preserve"> on </w:t>
      </w:r>
      <w:r w:rsidR="001561A1">
        <w:t>a</w:t>
      </w:r>
      <w:r w:rsidRPr="0020250E">
        <w:t xml:space="preserve"> finger board needs to correspond to a note that is one half-step higher than the open string.  What is the frequency of a note one half step higher than the 400hz open string?</w:t>
      </w:r>
    </w:p>
    <w:p w14:paraId="37F75889" w14:textId="77777777" w:rsidR="009464C6" w:rsidRPr="0020250E" w:rsidRDefault="009464C6" w:rsidP="009464C6"/>
    <w:p w14:paraId="270C6107" w14:textId="77777777" w:rsidR="009464C6" w:rsidRDefault="009464C6" w:rsidP="009464C6"/>
    <w:p w14:paraId="20F31A8B" w14:textId="77777777" w:rsidR="0020250E" w:rsidRPr="0020250E" w:rsidRDefault="0020250E" w:rsidP="009464C6"/>
    <w:p w14:paraId="294E0789" w14:textId="77777777" w:rsidR="009464C6" w:rsidRPr="0020250E" w:rsidRDefault="009464C6" w:rsidP="009464C6">
      <w:pPr>
        <w:pStyle w:val="ListParagraph"/>
        <w:numPr>
          <w:ilvl w:val="0"/>
          <w:numId w:val="1"/>
        </w:numPr>
      </w:pPr>
      <w:r w:rsidRPr="0020250E">
        <w:t xml:space="preserve">In order to </w:t>
      </w:r>
      <w:r w:rsidR="001561A1">
        <w:t>produce</w:t>
      </w:r>
      <w:r w:rsidRPr="0020250E">
        <w:t xml:space="preserve"> that note, what wavelength must </w:t>
      </w:r>
      <w:r w:rsidR="001561A1">
        <w:t>the</w:t>
      </w:r>
      <w:r w:rsidRPr="0020250E">
        <w:t xml:space="preserve"> string have? [hint: you know the string’s wave speed]</w:t>
      </w:r>
    </w:p>
    <w:p w14:paraId="3183DFB9" w14:textId="77777777" w:rsidR="009464C6" w:rsidRPr="0020250E" w:rsidRDefault="009464C6" w:rsidP="009464C6"/>
    <w:p w14:paraId="2B2A8497" w14:textId="77777777" w:rsidR="009464C6" w:rsidRPr="0020250E" w:rsidRDefault="009464C6" w:rsidP="009464C6"/>
    <w:p w14:paraId="192D5A2B" w14:textId="77777777" w:rsidR="009464C6" w:rsidRPr="0020250E" w:rsidRDefault="009464C6" w:rsidP="009464C6"/>
    <w:p w14:paraId="7BE8D7C5" w14:textId="77777777" w:rsidR="009464C6" w:rsidRPr="0020250E" w:rsidRDefault="009464C6" w:rsidP="009464C6">
      <w:pPr>
        <w:pStyle w:val="ListParagraph"/>
        <w:numPr>
          <w:ilvl w:val="0"/>
          <w:numId w:val="1"/>
        </w:numPr>
      </w:pPr>
      <w:r w:rsidRPr="0020250E">
        <w:t>How long must the vibrating portion of the string be in order to produce that wavelength?</w:t>
      </w:r>
    </w:p>
    <w:p w14:paraId="2EAA8A97" w14:textId="77777777" w:rsidR="009464C6" w:rsidRDefault="009464C6" w:rsidP="009464C6"/>
    <w:p w14:paraId="5F939D98" w14:textId="77777777" w:rsidR="0020250E" w:rsidRDefault="0020250E" w:rsidP="009464C6"/>
    <w:p w14:paraId="3D11A8C9" w14:textId="77777777" w:rsidR="001561A1" w:rsidRPr="0020250E" w:rsidRDefault="001561A1" w:rsidP="009464C6"/>
    <w:p w14:paraId="6984F551" w14:textId="77777777" w:rsidR="009464C6" w:rsidRPr="0020250E" w:rsidRDefault="009464C6" w:rsidP="009464C6"/>
    <w:p w14:paraId="2CC41D83" w14:textId="77777777" w:rsidR="00CC40C5" w:rsidRDefault="009464C6" w:rsidP="00CC40C5">
      <w:pPr>
        <w:pStyle w:val="ListParagraph"/>
        <w:numPr>
          <w:ilvl w:val="0"/>
          <w:numId w:val="1"/>
        </w:numPr>
      </w:pPr>
      <w:r w:rsidRPr="0020250E">
        <w:t xml:space="preserve">How far from the nut should the first fret be located?  In other words, by what distance must you shorten your string </w:t>
      </w:r>
      <w:proofErr w:type="gramStart"/>
      <w:r w:rsidRPr="0020250E">
        <w:t>in order to</w:t>
      </w:r>
      <w:proofErr w:type="gramEnd"/>
      <w:r w:rsidRPr="0020250E">
        <w:t xml:space="preserve"> raise your instrument’s pitch by one half step?</w:t>
      </w:r>
    </w:p>
    <w:p w14:paraId="59857170" w14:textId="77777777" w:rsidR="008374C7" w:rsidRDefault="00CC40C5" w:rsidP="000D0953">
      <w:pPr>
        <w:ind w:left="720" w:hanging="720"/>
      </w:pPr>
      <w:r>
        <w:br w:type="page"/>
      </w:r>
    </w:p>
    <w:p w14:paraId="79CD0C92" w14:textId="54AD6286" w:rsidR="008374C7" w:rsidRDefault="008374C7" w:rsidP="000D0953">
      <w:pPr>
        <w:ind w:left="720" w:hanging="720"/>
        <w:rPr>
          <w:b/>
          <w:bCs/>
          <w:u w:val="single"/>
        </w:rPr>
      </w:pPr>
      <w:r w:rsidRPr="008374C7">
        <w:rPr>
          <w:b/>
          <w:bCs/>
          <w:u w:val="single"/>
        </w:rPr>
        <w:lastRenderedPageBreak/>
        <w:t>Practice Problem:</w:t>
      </w:r>
    </w:p>
    <w:p w14:paraId="1AA9A418" w14:textId="77777777" w:rsidR="008374C7" w:rsidRPr="008374C7" w:rsidRDefault="008374C7" w:rsidP="000D0953">
      <w:pPr>
        <w:ind w:left="720" w:hanging="720"/>
        <w:rPr>
          <w:b/>
          <w:bCs/>
          <w:u w:val="single"/>
        </w:rPr>
      </w:pPr>
    </w:p>
    <w:p w14:paraId="00C7E5D1" w14:textId="6F5DBA9D" w:rsidR="000D0953" w:rsidRPr="0020250E" w:rsidRDefault="008374C7" w:rsidP="000D0953">
      <w:pPr>
        <w:ind w:left="720" w:hanging="720"/>
      </w:pPr>
      <w:r>
        <w:t>20</w:t>
      </w:r>
      <w:r w:rsidR="000D0953" w:rsidRPr="0020250E">
        <w:t>.</w:t>
      </w:r>
      <w:r w:rsidR="000D0953" w:rsidRPr="0020250E">
        <w:tab/>
        <w:t xml:space="preserve">Suppose an instrument string is </w:t>
      </w:r>
      <w:r w:rsidR="000D0953">
        <w:rPr>
          <w:b/>
        </w:rPr>
        <w:t xml:space="preserve">68 </w:t>
      </w:r>
      <w:r w:rsidR="000D0953" w:rsidRPr="0020250E">
        <w:rPr>
          <w:b/>
        </w:rPr>
        <w:t>cm</w:t>
      </w:r>
      <w:r w:rsidR="000D0953" w:rsidRPr="0020250E">
        <w:t xml:space="preserve"> long, and when the open string is plucked, its frequency is </w:t>
      </w:r>
      <w:r w:rsidR="000D0953">
        <w:rPr>
          <w:b/>
        </w:rPr>
        <w:t>220 Hz.</w:t>
      </w:r>
    </w:p>
    <w:p w14:paraId="0FC82C37" w14:textId="77777777" w:rsidR="000D0953" w:rsidRPr="0020250E" w:rsidRDefault="000D0953" w:rsidP="000D0953">
      <w:pPr>
        <w:ind w:left="720" w:hanging="720"/>
      </w:pPr>
    </w:p>
    <w:p w14:paraId="0D54F0AF" w14:textId="1995D552" w:rsidR="000D0953" w:rsidRDefault="0026688D" w:rsidP="000D0953">
      <w:pPr>
        <w:pStyle w:val="ListParagraph"/>
        <w:numPr>
          <w:ilvl w:val="0"/>
          <w:numId w:val="5"/>
        </w:numPr>
      </w:pPr>
      <w:r>
        <w:t>Considering only</w:t>
      </w:r>
      <w:r w:rsidR="000D0953">
        <w:t xml:space="preserve"> the </w:t>
      </w:r>
      <w:r w:rsidR="000D0953" w:rsidRPr="001B27FD">
        <w:rPr>
          <w:i/>
        </w:rPr>
        <w:t>fundamental</w:t>
      </w:r>
      <w:r w:rsidR="000D0953">
        <w:t xml:space="preserve"> vibration of the string</w:t>
      </w:r>
      <w:r>
        <w:t xml:space="preserve"> </w:t>
      </w:r>
      <w:r w:rsidR="000D0953">
        <w:t>h</w:t>
      </w:r>
      <w:r w:rsidR="000D0953" w:rsidRPr="0020250E">
        <w:t>ow many wavelengths</w:t>
      </w:r>
      <w:r>
        <w:t xml:space="preserve"> of that vibration are equal to the length of the vibrating string?</w:t>
      </w:r>
    </w:p>
    <w:p w14:paraId="24256C6E" w14:textId="17B65A15" w:rsidR="00635D3C" w:rsidRDefault="00635D3C" w:rsidP="00635D3C"/>
    <w:p w14:paraId="49AA8F73" w14:textId="5BD88824" w:rsidR="00635D3C" w:rsidRPr="0020250E" w:rsidRDefault="00635D3C" w:rsidP="00635D3C">
      <w:pPr>
        <w:ind w:left="1080"/>
      </w:pPr>
      <w:r>
        <w:t xml:space="preserve">L = </w:t>
      </w:r>
    </w:p>
    <w:p w14:paraId="7BAA642E" w14:textId="2BCF38A4" w:rsidR="000D0953" w:rsidRPr="0020250E" w:rsidRDefault="000D0953" w:rsidP="00635D3C"/>
    <w:p w14:paraId="52D23DD2" w14:textId="57F124AB" w:rsidR="000D0953" w:rsidRPr="0020250E" w:rsidRDefault="000D0953" w:rsidP="000D0953">
      <w:pPr>
        <w:pStyle w:val="ListParagraph"/>
        <w:numPr>
          <w:ilvl w:val="0"/>
          <w:numId w:val="5"/>
        </w:numPr>
      </w:pPr>
      <w:r w:rsidRPr="0020250E">
        <w:t>What is the full wavelength</w:t>
      </w:r>
      <w:r w:rsidR="00635D3C">
        <w:t xml:space="preserve"> (</w:t>
      </w:r>
      <w:r w:rsidR="00635D3C" w:rsidRPr="00635D3C">
        <w:rPr>
          <w:b/>
          <w:bCs/>
        </w:rPr>
        <w:t>in centimeters</w:t>
      </w:r>
      <w:r w:rsidR="00635D3C">
        <w:t>)</w:t>
      </w:r>
      <w:r w:rsidRPr="0020250E">
        <w:t xml:space="preserve"> of the waves that are traveling down </w:t>
      </w:r>
      <w:r>
        <w:t>the</w:t>
      </w:r>
      <w:r w:rsidRPr="0020250E">
        <w:t xml:space="preserve"> string?</w:t>
      </w:r>
    </w:p>
    <w:p w14:paraId="669A8252" w14:textId="77777777" w:rsidR="000D0953" w:rsidRPr="0020250E" w:rsidRDefault="000D0953" w:rsidP="000D0953"/>
    <w:p w14:paraId="5086663F" w14:textId="77777777" w:rsidR="000D0953" w:rsidRPr="0020250E" w:rsidRDefault="000D0953" w:rsidP="000D0953"/>
    <w:p w14:paraId="14EDDF11" w14:textId="77777777" w:rsidR="000D0953" w:rsidRPr="0020250E" w:rsidRDefault="000D0953" w:rsidP="000D0953"/>
    <w:p w14:paraId="04934594" w14:textId="77777777" w:rsidR="000D0953" w:rsidRDefault="000D0953" w:rsidP="000D0953"/>
    <w:p w14:paraId="20E0ED4C" w14:textId="77777777" w:rsidR="000D0953" w:rsidRPr="0020250E" w:rsidRDefault="000D0953" w:rsidP="000D0953"/>
    <w:p w14:paraId="6FFC4EBA" w14:textId="77777777" w:rsidR="000D0953" w:rsidRPr="0020250E" w:rsidRDefault="000D0953" w:rsidP="000D0953">
      <w:pPr>
        <w:pStyle w:val="ListParagraph"/>
        <w:numPr>
          <w:ilvl w:val="0"/>
          <w:numId w:val="5"/>
        </w:numPr>
      </w:pPr>
      <w:r w:rsidRPr="0020250E">
        <w:t xml:space="preserve">What is the speed of those waves?  Note:  This speed is constant for a given string </w:t>
      </w:r>
      <w:proofErr w:type="gramStart"/>
      <w:r w:rsidRPr="0020250E">
        <w:t>as long as</w:t>
      </w:r>
      <w:proofErr w:type="gramEnd"/>
      <w:r w:rsidRPr="0020250E">
        <w:t xml:space="preserve"> the string’s tension remains constant.</w:t>
      </w:r>
    </w:p>
    <w:p w14:paraId="3D6538C5" w14:textId="77777777" w:rsidR="000D0953" w:rsidRPr="0020250E" w:rsidRDefault="000D0953" w:rsidP="000D0953"/>
    <w:p w14:paraId="6F3FB980" w14:textId="77777777" w:rsidR="000D0953" w:rsidRPr="0020250E" w:rsidRDefault="000D0953" w:rsidP="000D0953"/>
    <w:p w14:paraId="7ABC5ED4" w14:textId="77777777" w:rsidR="000D0953" w:rsidRPr="0020250E" w:rsidRDefault="000D0953" w:rsidP="000D0953"/>
    <w:p w14:paraId="278EEA9F" w14:textId="77777777" w:rsidR="000D0953" w:rsidRPr="0020250E" w:rsidRDefault="000D0953" w:rsidP="000D0953">
      <w:pPr>
        <w:pStyle w:val="ListParagraph"/>
        <w:numPr>
          <w:ilvl w:val="0"/>
          <w:numId w:val="5"/>
        </w:numPr>
      </w:pPr>
      <w:r w:rsidRPr="0020250E">
        <w:t>The first fret</w:t>
      </w:r>
      <w:r>
        <w:t xml:space="preserve"> (closest to the nut)</w:t>
      </w:r>
      <w:r w:rsidRPr="0020250E">
        <w:t xml:space="preserve"> on </w:t>
      </w:r>
      <w:r>
        <w:t>a</w:t>
      </w:r>
      <w:r w:rsidRPr="0020250E">
        <w:t xml:space="preserve"> finger board needs to correspond to a note that is one half-step higher than the open string.  What is the frequency of a note one half step higher than the 400hz open string?</w:t>
      </w:r>
    </w:p>
    <w:p w14:paraId="30CB9620" w14:textId="77777777" w:rsidR="000D0953" w:rsidRPr="0020250E" w:rsidRDefault="000D0953" w:rsidP="000D0953"/>
    <w:p w14:paraId="0D4B2497" w14:textId="77777777" w:rsidR="000D0953" w:rsidRDefault="000D0953" w:rsidP="000D0953"/>
    <w:p w14:paraId="16C77BF7" w14:textId="77777777" w:rsidR="000D0953" w:rsidRPr="0020250E" w:rsidRDefault="000D0953" w:rsidP="000D0953"/>
    <w:p w14:paraId="7DEB74AA" w14:textId="77777777" w:rsidR="000D0953" w:rsidRPr="0020250E" w:rsidRDefault="000D0953" w:rsidP="000D0953">
      <w:pPr>
        <w:pStyle w:val="ListParagraph"/>
        <w:numPr>
          <w:ilvl w:val="0"/>
          <w:numId w:val="5"/>
        </w:numPr>
      </w:pPr>
      <w:proofErr w:type="gramStart"/>
      <w:r w:rsidRPr="0020250E">
        <w:t>In order to</w:t>
      </w:r>
      <w:proofErr w:type="gramEnd"/>
      <w:r w:rsidRPr="0020250E">
        <w:t xml:space="preserve"> </w:t>
      </w:r>
      <w:r>
        <w:t>produce</w:t>
      </w:r>
      <w:r w:rsidRPr="0020250E">
        <w:t xml:space="preserve"> that note, what wavelength must </w:t>
      </w:r>
      <w:r>
        <w:t>the</w:t>
      </w:r>
      <w:r w:rsidRPr="0020250E">
        <w:t xml:space="preserve"> string have? [hint: you know the string’s wave speed]</w:t>
      </w:r>
    </w:p>
    <w:p w14:paraId="4CE797F7" w14:textId="77777777" w:rsidR="000D0953" w:rsidRPr="0020250E" w:rsidRDefault="000D0953" w:rsidP="000D0953"/>
    <w:p w14:paraId="6BBDC275" w14:textId="77777777" w:rsidR="000D0953" w:rsidRPr="0020250E" w:rsidRDefault="000D0953" w:rsidP="000D0953"/>
    <w:p w14:paraId="69D9F9A3" w14:textId="77777777" w:rsidR="000D0953" w:rsidRPr="0020250E" w:rsidRDefault="000D0953" w:rsidP="000D0953"/>
    <w:p w14:paraId="6A4ADB39" w14:textId="77777777" w:rsidR="000D0953" w:rsidRPr="0020250E" w:rsidRDefault="000D0953" w:rsidP="000D0953">
      <w:pPr>
        <w:pStyle w:val="ListParagraph"/>
        <w:numPr>
          <w:ilvl w:val="0"/>
          <w:numId w:val="5"/>
        </w:numPr>
      </w:pPr>
      <w:r w:rsidRPr="0020250E">
        <w:t xml:space="preserve">How long must the vibrating portion of the string be </w:t>
      </w:r>
      <w:proofErr w:type="gramStart"/>
      <w:r w:rsidRPr="0020250E">
        <w:t>in order to</w:t>
      </w:r>
      <w:proofErr w:type="gramEnd"/>
      <w:r w:rsidRPr="0020250E">
        <w:t xml:space="preserve"> produce that wavelength?</w:t>
      </w:r>
    </w:p>
    <w:p w14:paraId="54C900F5" w14:textId="77777777" w:rsidR="000D0953" w:rsidRDefault="000D0953" w:rsidP="000D0953"/>
    <w:p w14:paraId="3E369C62" w14:textId="77777777" w:rsidR="000D0953" w:rsidRDefault="000D0953" w:rsidP="000D0953"/>
    <w:p w14:paraId="501A2C39" w14:textId="4E319E97" w:rsidR="000D0953" w:rsidRDefault="000D0953" w:rsidP="000D0953"/>
    <w:p w14:paraId="609DEFE7" w14:textId="26096416" w:rsidR="001F37E7" w:rsidRDefault="001F37E7" w:rsidP="000D0953"/>
    <w:p w14:paraId="51515A6F" w14:textId="3907483D" w:rsidR="001F37E7" w:rsidRDefault="001F37E7" w:rsidP="000D0953"/>
    <w:p w14:paraId="676B25EC" w14:textId="149ABFCE" w:rsidR="001F37E7" w:rsidRDefault="001F37E7" w:rsidP="000D0953"/>
    <w:p w14:paraId="0FBCF8FD" w14:textId="5FA8A965" w:rsidR="001F37E7" w:rsidRDefault="001F37E7" w:rsidP="000D0953"/>
    <w:p w14:paraId="64777D54" w14:textId="77777777" w:rsidR="001F37E7" w:rsidRPr="0020250E" w:rsidRDefault="001F37E7" w:rsidP="000D0953"/>
    <w:p w14:paraId="171F71A2" w14:textId="77777777" w:rsidR="000D0953" w:rsidRPr="0020250E" w:rsidRDefault="000D0953" w:rsidP="000D0953"/>
    <w:p w14:paraId="2C570F0C" w14:textId="77777777" w:rsidR="000D0953" w:rsidRDefault="000D0953" w:rsidP="000D0953">
      <w:pPr>
        <w:pStyle w:val="ListParagraph"/>
        <w:numPr>
          <w:ilvl w:val="0"/>
          <w:numId w:val="5"/>
        </w:numPr>
      </w:pPr>
      <w:r w:rsidRPr="0020250E">
        <w:t xml:space="preserve">How far from the nut should the first fret be located?  In other words, by what distance must you shorten your string </w:t>
      </w:r>
      <w:proofErr w:type="gramStart"/>
      <w:r w:rsidRPr="0020250E">
        <w:t>in order to</w:t>
      </w:r>
      <w:proofErr w:type="gramEnd"/>
      <w:r w:rsidRPr="0020250E">
        <w:t xml:space="preserve"> raise your instrument’s pitch by one half step?</w:t>
      </w:r>
    </w:p>
    <w:p w14:paraId="22E905DE" w14:textId="1043C2A3" w:rsidR="000D0953" w:rsidRDefault="000D0953" w:rsidP="000D0953"/>
    <w:sectPr w:rsidR="000D0953" w:rsidSect="0020250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3B6"/>
    <w:multiLevelType w:val="hybridMultilevel"/>
    <w:tmpl w:val="09684DC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46C2B"/>
    <w:multiLevelType w:val="hybridMultilevel"/>
    <w:tmpl w:val="040A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5755"/>
    <w:multiLevelType w:val="hybridMultilevel"/>
    <w:tmpl w:val="4F1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118DF"/>
    <w:multiLevelType w:val="hybridMultilevel"/>
    <w:tmpl w:val="B5C0190C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795D2989"/>
    <w:multiLevelType w:val="hybridMultilevel"/>
    <w:tmpl w:val="09684DC6"/>
    <w:lvl w:ilvl="0" w:tplc="424E0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620742">
    <w:abstractNumId w:val="4"/>
  </w:num>
  <w:num w:numId="2" w16cid:durableId="1309629031">
    <w:abstractNumId w:val="1"/>
  </w:num>
  <w:num w:numId="3" w16cid:durableId="1762531965">
    <w:abstractNumId w:val="2"/>
  </w:num>
  <w:num w:numId="4" w16cid:durableId="1603145865">
    <w:abstractNumId w:val="3"/>
  </w:num>
  <w:num w:numId="5" w16cid:durableId="107257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540"/>
    <w:rsid w:val="000C2D22"/>
    <w:rsid w:val="000D0953"/>
    <w:rsid w:val="000D1166"/>
    <w:rsid w:val="000E1034"/>
    <w:rsid w:val="000E1766"/>
    <w:rsid w:val="0011502B"/>
    <w:rsid w:val="001268CE"/>
    <w:rsid w:val="00153935"/>
    <w:rsid w:val="001561A1"/>
    <w:rsid w:val="00157530"/>
    <w:rsid w:val="0016529B"/>
    <w:rsid w:val="0016757A"/>
    <w:rsid w:val="001B0414"/>
    <w:rsid w:val="001B27FD"/>
    <w:rsid w:val="001F37E7"/>
    <w:rsid w:val="0020250E"/>
    <w:rsid w:val="00250F31"/>
    <w:rsid w:val="0026688D"/>
    <w:rsid w:val="00285F36"/>
    <w:rsid w:val="002D68F7"/>
    <w:rsid w:val="00325BCA"/>
    <w:rsid w:val="003E2101"/>
    <w:rsid w:val="00424066"/>
    <w:rsid w:val="004865EE"/>
    <w:rsid w:val="004A3301"/>
    <w:rsid w:val="004A4527"/>
    <w:rsid w:val="005013F2"/>
    <w:rsid w:val="005014EA"/>
    <w:rsid w:val="00521508"/>
    <w:rsid w:val="0058654C"/>
    <w:rsid w:val="005B03F8"/>
    <w:rsid w:val="005B2A5A"/>
    <w:rsid w:val="006307FC"/>
    <w:rsid w:val="0063096B"/>
    <w:rsid w:val="00635D3C"/>
    <w:rsid w:val="00641026"/>
    <w:rsid w:val="0064197D"/>
    <w:rsid w:val="00741B25"/>
    <w:rsid w:val="00774168"/>
    <w:rsid w:val="007862A2"/>
    <w:rsid w:val="00791153"/>
    <w:rsid w:val="007C574A"/>
    <w:rsid w:val="007F27A5"/>
    <w:rsid w:val="007F6540"/>
    <w:rsid w:val="008374C7"/>
    <w:rsid w:val="0084643E"/>
    <w:rsid w:val="008822FD"/>
    <w:rsid w:val="008D25E4"/>
    <w:rsid w:val="008E0877"/>
    <w:rsid w:val="009346CF"/>
    <w:rsid w:val="009464C6"/>
    <w:rsid w:val="009758B2"/>
    <w:rsid w:val="00996F70"/>
    <w:rsid w:val="009B37FB"/>
    <w:rsid w:val="00A740B2"/>
    <w:rsid w:val="00AB07D5"/>
    <w:rsid w:val="00B35368"/>
    <w:rsid w:val="00B47A2D"/>
    <w:rsid w:val="00B6305D"/>
    <w:rsid w:val="00B703CC"/>
    <w:rsid w:val="00B8298E"/>
    <w:rsid w:val="00BA712A"/>
    <w:rsid w:val="00BE199F"/>
    <w:rsid w:val="00BE6EE6"/>
    <w:rsid w:val="00C01752"/>
    <w:rsid w:val="00C723A9"/>
    <w:rsid w:val="00C7784B"/>
    <w:rsid w:val="00CC40C5"/>
    <w:rsid w:val="00CD73E3"/>
    <w:rsid w:val="00D16420"/>
    <w:rsid w:val="00D86F97"/>
    <w:rsid w:val="00DC0C29"/>
    <w:rsid w:val="00DF1456"/>
    <w:rsid w:val="00E1465A"/>
    <w:rsid w:val="00E24F09"/>
    <w:rsid w:val="00E9371C"/>
    <w:rsid w:val="00ED0ADA"/>
    <w:rsid w:val="00F1714A"/>
    <w:rsid w:val="00F224A6"/>
    <w:rsid w:val="00F6451A"/>
    <w:rsid w:val="00FA3C45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847B"/>
  <w15:docId w15:val="{70A62D42-4C76-42B3-B55C-4278B5A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6BAB-2AB4-4A97-BC36-619F6957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2</cp:revision>
  <cp:lastPrinted>2022-04-28T12:53:00Z</cp:lastPrinted>
  <dcterms:created xsi:type="dcterms:W3CDTF">2022-04-28T13:17:00Z</dcterms:created>
  <dcterms:modified xsi:type="dcterms:W3CDTF">2022-04-28T13:17:00Z</dcterms:modified>
</cp:coreProperties>
</file>